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4B7" w:rsidRDefault="00023DAF">
      <w:pPr>
        <w:spacing w:after="22" w:line="259" w:lineRule="auto"/>
        <w:ind w:right="140"/>
        <w:jc w:val="right"/>
      </w:pPr>
      <w:r>
        <w:t>Radomsko, dnia  27 stycznia</w:t>
      </w:r>
      <w:r w:rsidR="00762B55">
        <w:t xml:space="preserve"> </w:t>
      </w:r>
      <w:r>
        <w:t>2026</w:t>
      </w:r>
      <w:r w:rsidR="00D11F37">
        <w:t xml:space="preserve"> r. </w:t>
      </w:r>
    </w:p>
    <w:p w:rsidR="00E504B7" w:rsidRDefault="00D11F37">
      <w:pPr>
        <w:spacing w:after="70" w:line="259" w:lineRule="auto"/>
        <w:ind w:left="497" w:right="0" w:firstLine="0"/>
        <w:jc w:val="center"/>
      </w:pPr>
      <w:r>
        <w:t xml:space="preserve"> </w:t>
      </w:r>
    </w:p>
    <w:p w:rsidR="00E504B7" w:rsidRDefault="00D11F37">
      <w:pPr>
        <w:ind w:left="1306" w:right="0"/>
      </w:pPr>
      <w:r>
        <w:t xml:space="preserve">Starostwo Powiatowe w Radomsku, ul. Leszka Czarnego 22 </w:t>
      </w:r>
    </w:p>
    <w:p w:rsidR="00E504B7" w:rsidRDefault="00D11F37">
      <w:pPr>
        <w:spacing w:after="72" w:line="259" w:lineRule="auto"/>
        <w:ind w:left="497" w:right="0" w:firstLine="0"/>
        <w:jc w:val="center"/>
      </w:pPr>
      <w:r>
        <w:rPr>
          <w:b/>
        </w:rPr>
        <w:t xml:space="preserve"> </w:t>
      </w:r>
    </w:p>
    <w:p w:rsidR="00E504B7" w:rsidRPr="0029014F" w:rsidRDefault="00D11F37" w:rsidP="00C5556E">
      <w:pPr>
        <w:spacing w:after="65" w:line="259" w:lineRule="auto"/>
        <w:ind w:left="425" w:right="0"/>
        <w:jc w:val="center"/>
      </w:pPr>
      <w:r w:rsidRPr="0029014F">
        <w:t xml:space="preserve">OGŁASZA NABÓR </w:t>
      </w:r>
      <w:r w:rsidR="004E04D1">
        <w:t xml:space="preserve"> KA</w:t>
      </w:r>
      <w:r w:rsidR="00554A8D">
        <w:t>N</w:t>
      </w:r>
      <w:r w:rsidR="004E04D1">
        <w:t>DYDATEK I KANDYDATÓW</w:t>
      </w:r>
      <w:r w:rsidR="004E04D1" w:rsidRPr="0029014F">
        <w:t xml:space="preserve"> </w:t>
      </w:r>
      <w:r w:rsidR="004E04D1">
        <w:br/>
      </w:r>
      <w:r w:rsidRPr="0029014F">
        <w:t xml:space="preserve">NA WOLNE STANOWISKO URZĘDNICZE </w:t>
      </w:r>
    </w:p>
    <w:p w:rsidR="009C56BD" w:rsidRDefault="0029014F" w:rsidP="00F67553">
      <w:pPr>
        <w:spacing w:after="65" w:line="259" w:lineRule="auto"/>
        <w:ind w:left="1316" w:right="809"/>
        <w:jc w:val="center"/>
      </w:pPr>
      <w:r>
        <w:t>I</w:t>
      </w:r>
      <w:r w:rsidR="001905F9">
        <w:t>NSPEKTOR W POWIATOWYM CEN</w:t>
      </w:r>
      <w:r w:rsidR="002F66F2">
        <w:t>TRUM ZARZĄ</w:t>
      </w:r>
      <w:r w:rsidR="001905F9">
        <w:t>DZANIA KRYZYSOWEGO</w:t>
      </w:r>
    </w:p>
    <w:p w:rsidR="00F27C43" w:rsidRPr="0029014F" w:rsidRDefault="00F27C43">
      <w:pPr>
        <w:spacing w:after="65" w:line="259" w:lineRule="auto"/>
        <w:ind w:left="1316" w:right="809"/>
        <w:jc w:val="center"/>
      </w:pPr>
      <w:r>
        <w:t>1 ETAT</w:t>
      </w:r>
    </w:p>
    <w:p w:rsidR="00E504B7" w:rsidRPr="0029014F" w:rsidRDefault="0029014F">
      <w:pPr>
        <w:spacing w:after="65" w:line="259" w:lineRule="auto"/>
        <w:ind w:left="1316" w:right="809"/>
        <w:jc w:val="center"/>
      </w:pPr>
      <w:r w:rsidRPr="0029014F">
        <w:t xml:space="preserve">(OFERTA PRACY NR </w:t>
      </w:r>
      <w:r w:rsidR="00762B55">
        <w:t>I</w:t>
      </w:r>
      <w:r w:rsidR="00EB142D">
        <w:t xml:space="preserve"> </w:t>
      </w:r>
      <w:r w:rsidR="001905F9">
        <w:t>/ 2026</w:t>
      </w:r>
      <w:r w:rsidRPr="0029014F">
        <w:t xml:space="preserve">) </w:t>
      </w:r>
    </w:p>
    <w:p w:rsidR="00E504B7" w:rsidRPr="0029014F" w:rsidRDefault="0029014F">
      <w:pPr>
        <w:spacing w:after="70" w:line="259" w:lineRule="auto"/>
        <w:ind w:left="497" w:right="0" w:firstLine="0"/>
        <w:jc w:val="center"/>
      </w:pPr>
      <w:r w:rsidRPr="0029014F">
        <w:t xml:space="preserve"> </w:t>
      </w:r>
    </w:p>
    <w:p w:rsidR="00E504B7" w:rsidRDefault="00D11F37">
      <w:pPr>
        <w:tabs>
          <w:tab w:val="center" w:pos="419"/>
          <w:tab w:val="center" w:pos="3082"/>
        </w:tabs>
        <w:spacing w:after="64"/>
        <w:ind w:left="0" w:right="0" w:firstLine="0"/>
      </w:pPr>
      <w:r>
        <w:rPr>
          <w:rFonts w:ascii="Calibri" w:eastAsia="Calibri" w:hAnsi="Calibri" w:cs="Calibri"/>
          <w:sz w:val="22"/>
        </w:rPr>
        <w:tab/>
      </w:r>
      <w:r>
        <w:t xml:space="preserve">I. </w:t>
      </w:r>
      <w:r>
        <w:tab/>
        <w:t xml:space="preserve">Wymagania niezbędne (konieczne): </w:t>
      </w:r>
    </w:p>
    <w:p w:rsidR="00E504B7" w:rsidRDefault="00D11F37">
      <w:pPr>
        <w:numPr>
          <w:ilvl w:val="0"/>
          <w:numId w:val="1"/>
        </w:numPr>
        <w:spacing w:after="49"/>
        <w:ind w:left="858" w:right="0" w:hanging="478"/>
      </w:pPr>
      <w:r>
        <w:t xml:space="preserve">Obywatelstwo polskie </w:t>
      </w:r>
    </w:p>
    <w:p w:rsidR="00E504B7" w:rsidRDefault="00D11F37">
      <w:pPr>
        <w:numPr>
          <w:ilvl w:val="0"/>
          <w:numId w:val="1"/>
        </w:numPr>
        <w:spacing w:after="48"/>
        <w:ind w:left="858" w:right="0" w:hanging="478"/>
      </w:pPr>
      <w:r>
        <w:t xml:space="preserve">Pełna zdolność do czynności prawnych oraz korzystanie z pełni praw publicznych. </w:t>
      </w:r>
    </w:p>
    <w:p w:rsidR="00E504B7" w:rsidRDefault="00D11F37">
      <w:pPr>
        <w:numPr>
          <w:ilvl w:val="0"/>
          <w:numId w:val="1"/>
        </w:numPr>
        <w:spacing w:after="47"/>
        <w:ind w:left="858" w:right="0" w:hanging="478"/>
      </w:pPr>
      <w:r>
        <w:t xml:space="preserve">Niekaralność za umyślne przestępstwo ścigane z oskarżenia publicznego lub umyślne przestępstwo skarbowe. </w:t>
      </w:r>
    </w:p>
    <w:p w:rsidR="00E504B7" w:rsidRDefault="00D11F37">
      <w:pPr>
        <w:numPr>
          <w:ilvl w:val="0"/>
          <w:numId w:val="1"/>
        </w:numPr>
        <w:spacing w:after="56"/>
        <w:ind w:left="858" w:right="0" w:hanging="478"/>
      </w:pPr>
      <w:r>
        <w:t xml:space="preserve">Nieposzlakowana opinia. </w:t>
      </w:r>
    </w:p>
    <w:p w:rsidR="00E504B7" w:rsidRDefault="00F67553" w:rsidP="00EB142D">
      <w:pPr>
        <w:numPr>
          <w:ilvl w:val="0"/>
          <w:numId w:val="1"/>
        </w:numPr>
        <w:spacing w:after="51"/>
        <w:ind w:left="851" w:right="0" w:hanging="471"/>
      </w:pPr>
      <w:r>
        <w:t xml:space="preserve">Wykształcenie </w:t>
      </w:r>
      <w:r w:rsidR="0029014F">
        <w:t>średnie</w:t>
      </w:r>
      <w:r w:rsidR="001905F9">
        <w:t xml:space="preserve"> lub wyższe.</w:t>
      </w:r>
    </w:p>
    <w:p w:rsidR="00EE65C1" w:rsidRDefault="00F67553" w:rsidP="00762B55">
      <w:pPr>
        <w:numPr>
          <w:ilvl w:val="0"/>
          <w:numId w:val="1"/>
        </w:numPr>
        <w:spacing w:after="55"/>
        <w:ind w:left="858" w:right="0" w:hanging="478"/>
      </w:pPr>
      <w:r>
        <w:t xml:space="preserve">Co najmniej </w:t>
      </w:r>
      <w:r w:rsidR="001905F9">
        <w:t>5</w:t>
      </w:r>
      <w:r w:rsidR="00EE65C1">
        <w:t xml:space="preserve"> – </w:t>
      </w:r>
      <w:r w:rsidR="0029014F">
        <w:t>letni</w:t>
      </w:r>
      <w:r w:rsidR="00EE65C1">
        <w:t xml:space="preserve"> </w:t>
      </w:r>
      <w:r w:rsidR="00762B55">
        <w:t>staż pracy</w:t>
      </w:r>
      <w:r w:rsidR="001905F9">
        <w:t xml:space="preserve"> w administracji</w:t>
      </w:r>
      <w:r w:rsidR="00762B55">
        <w:t xml:space="preserve"> </w:t>
      </w:r>
      <w:r w:rsidR="0029014F">
        <w:t>p</w:t>
      </w:r>
      <w:r w:rsidR="007D3E49">
        <w:t>rzypad</w:t>
      </w:r>
      <w:r w:rsidR="00B45FD6">
        <w:t xml:space="preserve">ku </w:t>
      </w:r>
      <w:r w:rsidR="007D3E49">
        <w:t>wykształcenia średniego</w:t>
      </w:r>
      <w:r w:rsidR="00EE65C1">
        <w:t>.</w:t>
      </w:r>
    </w:p>
    <w:p w:rsidR="001905F9" w:rsidRDefault="001905F9" w:rsidP="001905F9">
      <w:pPr>
        <w:numPr>
          <w:ilvl w:val="0"/>
          <w:numId w:val="1"/>
        </w:numPr>
        <w:spacing w:after="55"/>
        <w:ind w:left="857" w:right="0" w:hanging="478"/>
      </w:pPr>
      <w:r>
        <w:t>Co najmniej 3 – letni staż pracy w administracji przypadku wykształcenia wyższego.</w:t>
      </w:r>
    </w:p>
    <w:p w:rsidR="00EB142D" w:rsidRPr="00762B55" w:rsidRDefault="001E74DB" w:rsidP="00762B55">
      <w:pPr>
        <w:numPr>
          <w:ilvl w:val="0"/>
          <w:numId w:val="1"/>
        </w:numPr>
        <w:spacing w:after="33" w:line="285" w:lineRule="auto"/>
        <w:ind w:left="858" w:hanging="478"/>
        <w:rPr>
          <w:bCs/>
        </w:rPr>
      </w:pPr>
      <w:r>
        <w:t xml:space="preserve">Znajomość przepisów:  </w:t>
      </w:r>
    </w:p>
    <w:p w:rsidR="00EB142D" w:rsidRPr="00A2255D" w:rsidRDefault="00A2255D" w:rsidP="00EB142D">
      <w:pPr>
        <w:pStyle w:val="Akapitzlist"/>
        <w:numPr>
          <w:ilvl w:val="0"/>
          <w:numId w:val="16"/>
        </w:numPr>
        <w:spacing w:after="33" w:line="285" w:lineRule="auto"/>
        <w:rPr>
          <w:bCs/>
        </w:rPr>
      </w:pPr>
      <w:r>
        <w:t xml:space="preserve">ustawy Kodeks postępowania administracyjnego </w:t>
      </w:r>
      <w:r w:rsidR="001E74DB">
        <w:t xml:space="preserve">, </w:t>
      </w:r>
    </w:p>
    <w:p w:rsidR="00A2255D" w:rsidRPr="00EB142D" w:rsidRDefault="00A2255D" w:rsidP="00EB142D">
      <w:pPr>
        <w:pStyle w:val="Akapitzlist"/>
        <w:numPr>
          <w:ilvl w:val="0"/>
          <w:numId w:val="16"/>
        </w:numPr>
        <w:spacing w:after="33" w:line="285" w:lineRule="auto"/>
        <w:rPr>
          <w:bCs/>
        </w:rPr>
      </w:pPr>
      <w:r>
        <w:t>ustawy o samorządzie powiatowym,</w:t>
      </w:r>
    </w:p>
    <w:p w:rsidR="009D2E9D" w:rsidRPr="00762B55" w:rsidRDefault="001E74DB" w:rsidP="00EB142D">
      <w:pPr>
        <w:pStyle w:val="Akapitzlist"/>
        <w:numPr>
          <w:ilvl w:val="0"/>
          <w:numId w:val="16"/>
        </w:numPr>
        <w:spacing w:after="33" w:line="285" w:lineRule="auto"/>
        <w:rPr>
          <w:bCs/>
        </w:rPr>
      </w:pPr>
      <w:r>
        <w:t>ustawy o pracownikach samorzą</w:t>
      </w:r>
      <w:r w:rsidR="00762B55">
        <w:t>dowych,</w:t>
      </w:r>
    </w:p>
    <w:p w:rsidR="00762B55" w:rsidRPr="00A2255D" w:rsidRDefault="001905F9" w:rsidP="00EB142D">
      <w:pPr>
        <w:pStyle w:val="Akapitzlist"/>
        <w:numPr>
          <w:ilvl w:val="0"/>
          <w:numId w:val="16"/>
        </w:numPr>
        <w:spacing w:after="33" w:line="285" w:lineRule="auto"/>
        <w:rPr>
          <w:bCs/>
        </w:rPr>
      </w:pPr>
      <w:r>
        <w:t>ustawy o ochronie ludności i obronie cywilnej</w:t>
      </w:r>
      <w:r w:rsidR="00762B55">
        <w:t>,</w:t>
      </w:r>
    </w:p>
    <w:p w:rsidR="003D6410" w:rsidRPr="001905F9" w:rsidRDefault="00A2255D" w:rsidP="003D6410">
      <w:pPr>
        <w:pStyle w:val="Akapitzlist"/>
        <w:numPr>
          <w:ilvl w:val="0"/>
          <w:numId w:val="16"/>
        </w:numPr>
        <w:spacing w:after="33" w:line="285" w:lineRule="auto"/>
        <w:rPr>
          <w:bCs/>
        </w:rPr>
      </w:pPr>
      <w:r>
        <w:t>ust</w:t>
      </w:r>
      <w:r w:rsidR="001905F9">
        <w:t>awy o zarządzaniu kryzysowym,</w:t>
      </w:r>
    </w:p>
    <w:p w:rsidR="001905F9" w:rsidRPr="001905F9" w:rsidRDefault="001905F9" w:rsidP="001905F9">
      <w:pPr>
        <w:pStyle w:val="Akapitzlist"/>
        <w:numPr>
          <w:ilvl w:val="0"/>
          <w:numId w:val="16"/>
        </w:numPr>
        <w:spacing w:after="33" w:line="285" w:lineRule="auto"/>
        <w:rPr>
          <w:bCs/>
        </w:rPr>
      </w:pPr>
      <w:r>
        <w:t>ustawy o obronie Ojczyzny.</w:t>
      </w:r>
    </w:p>
    <w:p w:rsidR="001905F9" w:rsidRDefault="001905F9" w:rsidP="00EE65C1">
      <w:pPr>
        <w:numPr>
          <w:ilvl w:val="0"/>
          <w:numId w:val="1"/>
        </w:numPr>
        <w:spacing w:after="33" w:line="285" w:lineRule="auto"/>
        <w:ind w:left="858" w:right="0" w:hanging="478"/>
      </w:pPr>
      <w:r>
        <w:t>Znajomość topografii powiatu.</w:t>
      </w:r>
    </w:p>
    <w:p w:rsidR="001905F9" w:rsidRDefault="001905F9" w:rsidP="00EE65C1">
      <w:pPr>
        <w:numPr>
          <w:ilvl w:val="0"/>
          <w:numId w:val="1"/>
        </w:numPr>
        <w:spacing w:after="33" w:line="285" w:lineRule="auto"/>
        <w:ind w:left="858" w:right="0" w:hanging="478"/>
      </w:pPr>
      <w:r>
        <w:t>Prawo jazdy kategorii B</w:t>
      </w:r>
    </w:p>
    <w:p w:rsidR="00E504B7" w:rsidRDefault="00A45A2E" w:rsidP="00A45A2E">
      <w:pPr>
        <w:numPr>
          <w:ilvl w:val="0"/>
          <w:numId w:val="1"/>
        </w:numPr>
        <w:spacing w:after="33" w:line="285" w:lineRule="auto"/>
        <w:ind w:left="858" w:right="0" w:hanging="478"/>
        <w:jc w:val="both"/>
      </w:pPr>
      <w:r>
        <w:t xml:space="preserve">Umiejętność pracy pod presją czasu, po godzinach pracy urzędu w tym weekendy i święta, odporność na stres, dokładność, dyspozycyjność, </w:t>
      </w:r>
      <w:r>
        <w:lastRenderedPageBreak/>
        <w:t>gotowość do elastycznego dostosowania czasu pracy do celów organizacyjnych.</w:t>
      </w:r>
    </w:p>
    <w:p w:rsidR="00A45A2E" w:rsidRDefault="00A45A2E" w:rsidP="00A45A2E">
      <w:pPr>
        <w:numPr>
          <w:ilvl w:val="0"/>
          <w:numId w:val="1"/>
        </w:numPr>
        <w:spacing w:after="33" w:line="285" w:lineRule="auto"/>
        <w:ind w:left="858" w:right="0" w:hanging="478"/>
        <w:jc w:val="both"/>
      </w:pPr>
      <w:r>
        <w:t>Biegła znajomość obsługi komputera (Word, Excel).</w:t>
      </w:r>
    </w:p>
    <w:p w:rsidR="00A45A2E" w:rsidRDefault="00A45A2E" w:rsidP="00A45A2E">
      <w:pPr>
        <w:spacing w:after="33" w:line="285" w:lineRule="auto"/>
        <w:ind w:left="858" w:right="0" w:firstLine="0"/>
        <w:jc w:val="both"/>
      </w:pPr>
    </w:p>
    <w:p w:rsidR="00E504B7" w:rsidRDefault="00D11F37" w:rsidP="00EE65C1">
      <w:pPr>
        <w:tabs>
          <w:tab w:val="center" w:pos="3081"/>
        </w:tabs>
        <w:ind w:left="0" w:right="0" w:firstLine="0"/>
      </w:pPr>
      <w:r>
        <w:t xml:space="preserve">II. </w:t>
      </w:r>
      <w:r>
        <w:tab/>
        <w:t xml:space="preserve">Wymagania dodatkowe (pozostałe): </w:t>
      </w:r>
      <w:r w:rsidR="001E74DB">
        <w:t xml:space="preserve"> </w:t>
      </w:r>
      <w:r>
        <w:t xml:space="preserve"> </w:t>
      </w:r>
    </w:p>
    <w:p w:rsidR="00A45A2E" w:rsidRDefault="00A45A2E" w:rsidP="00A45A2E">
      <w:pPr>
        <w:numPr>
          <w:ilvl w:val="0"/>
          <w:numId w:val="20"/>
        </w:numPr>
        <w:spacing w:after="33" w:line="285" w:lineRule="auto"/>
        <w:ind w:right="0" w:hanging="478"/>
      </w:pPr>
      <w:r>
        <w:t>Komunikatywność.</w:t>
      </w:r>
    </w:p>
    <w:p w:rsidR="00A45A2E" w:rsidRDefault="00A45A2E" w:rsidP="00A45A2E">
      <w:pPr>
        <w:numPr>
          <w:ilvl w:val="0"/>
          <w:numId w:val="20"/>
        </w:numPr>
        <w:spacing w:after="33" w:line="285" w:lineRule="auto"/>
        <w:ind w:right="0" w:hanging="478"/>
      </w:pPr>
      <w:r>
        <w:t>Samodzielność.</w:t>
      </w:r>
    </w:p>
    <w:p w:rsidR="00A45A2E" w:rsidRDefault="00A45A2E" w:rsidP="00A45A2E">
      <w:pPr>
        <w:numPr>
          <w:ilvl w:val="0"/>
          <w:numId w:val="20"/>
        </w:numPr>
        <w:spacing w:after="33" w:line="285" w:lineRule="auto"/>
        <w:ind w:right="0" w:hanging="478"/>
      </w:pPr>
      <w:r>
        <w:t>Sumienność.</w:t>
      </w:r>
    </w:p>
    <w:p w:rsidR="00A45A2E" w:rsidRDefault="00A45A2E" w:rsidP="00A45A2E">
      <w:pPr>
        <w:numPr>
          <w:ilvl w:val="0"/>
          <w:numId w:val="20"/>
        </w:numPr>
        <w:spacing w:after="33" w:line="285" w:lineRule="auto"/>
        <w:ind w:right="0" w:hanging="478"/>
      </w:pPr>
      <w:r>
        <w:t xml:space="preserve">Dokładność. </w:t>
      </w:r>
    </w:p>
    <w:p w:rsidR="00A45A2E" w:rsidRDefault="00A45A2E" w:rsidP="00A45A2E">
      <w:pPr>
        <w:numPr>
          <w:ilvl w:val="0"/>
          <w:numId w:val="20"/>
        </w:numPr>
        <w:spacing w:after="33" w:line="285" w:lineRule="auto"/>
        <w:ind w:right="0" w:hanging="478"/>
      </w:pPr>
      <w:r>
        <w:t>Asertywność.</w:t>
      </w:r>
    </w:p>
    <w:p w:rsidR="00A45A2E" w:rsidRDefault="00A45A2E" w:rsidP="00A45A2E">
      <w:pPr>
        <w:numPr>
          <w:ilvl w:val="0"/>
          <w:numId w:val="20"/>
        </w:numPr>
        <w:spacing w:after="33" w:line="285" w:lineRule="auto"/>
        <w:ind w:right="0" w:hanging="478"/>
      </w:pPr>
      <w:r>
        <w:t>Dobra organizacja pracy.</w:t>
      </w:r>
    </w:p>
    <w:p w:rsidR="00A45A2E" w:rsidRDefault="00A45A2E" w:rsidP="00A45A2E">
      <w:pPr>
        <w:numPr>
          <w:ilvl w:val="0"/>
          <w:numId w:val="20"/>
        </w:numPr>
        <w:spacing w:after="33" w:line="285" w:lineRule="auto"/>
        <w:ind w:right="0" w:hanging="478"/>
      </w:pPr>
      <w:r>
        <w:t>Umiejętność samodzielnego dochodzenia do wiedzy.</w:t>
      </w:r>
    </w:p>
    <w:p w:rsidR="00A45A2E" w:rsidRDefault="00A45A2E" w:rsidP="00A45A2E">
      <w:pPr>
        <w:numPr>
          <w:ilvl w:val="0"/>
          <w:numId w:val="20"/>
        </w:numPr>
        <w:spacing w:after="33" w:line="285" w:lineRule="auto"/>
        <w:ind w:right="0" w:hanging="478"/>
      </w:pPr>
      <w:r>
        <w:t>Umiejętność zarządzania zadaniami w sytuacjach kryzysowych.</w:t>
      </w:r>
    </w:p>
    <w:p w:rsidR="00EB142D" w:rsidRDefault="00EB142D" w:rsidP="00EB142D">
      <w:pPr>
        <w:ind w:left="855" w:right="0" w:firstLine="0"/>
      </w:pPr>
    </w:p>
    <w:p w:rsidR="00290B4D" w:rsidRDefault="00D11F37">
      <w:pPr>
        <w:tabs>
          <w:tab w:val="center" w:pos="3647"/>
        </w:tabs>
        <w:spacing w:after="64"/>
        <w:ind w:left="0" w:right="0" w:firstLine="0"/>
      </w:pPr>
      <w:r>
        <w:t xml:space="preserve">III. </w:t>
      </w:r>
      <w:r>
        <w:tab/>
        <w:t xml:space="preserve">Zakres wykonywanych zadań na stanowisku: </w:t>
      </w:r>
    </w:p>
    <w:p w:rsidR="00A45A2E" w:rsidRDefault="00A45A2E">
      <w:pPr>
        <w:tabs>
          <w:tab w:val="center" w:pos="3647"/>
        </w:tabs>
        <w:spacing w:after="64"/>
        <w:ind w:left="0" w:right="0" w:firstLine="0"/>
      </w:pPr>
    </w:p>
    <w:p w:rsidR="00A45A2E" w:rsidRDefault="00A45A2E" w:rsidP="00A45A2E">
      <w:pPr>
        <w:tabs>
          <w:tab w:val="center" w:pos="3647"/>
        </w:tabs>
        <w:spacing w:after="64"/>
        <w:ind w:left="0" w:right="0" w:firstLine="0"/>
        <w:jc w:val="both"/>
      </w:pPr>
      <w:r>
        <w:t>1) Monitorowanie i analizowanie sytuacji na terenie powiatu radomszczańskiego celem zapewnienia bezpieczeństwa mieszkańcom, w tym przekazywanie komunikatów i ostrzeżeń o zagrożeniach i prowadzonych  działaniach w celu zapobieżenia skutkom klęsk żywiołowych lub ich usuwania.</w:t>
      </w:r>
    </w:p>
    <w:p w:rsidR="00A45A2E" w:rsidRDefault="00A45A2E" w:rsidP="00A45A2E">
      <w:pPr>
        <w:tabs>
          <w:tab w:val="center" w:pos="3647"/>
        </w:tabs>
        <w:spacing w:after="64"/>
        <w:ind w:left="0" w:right="0" w:firstLine="0"/>
        <w:jc w:val="both"/>
      </w:pPr>
    </w:p>
    <w:p w:rsidR="00A45A2E" w:rsidRDefault="00A45A2E" w:rsidP="00A45A2E">
      <w:pPr>
        <w:tabs>
          <w:tab w:val="center" w:pos="3647"/>
        </w:tabs>
        <w:spacing w:after="64"/>
        <w:ind w:left="0" w:right="0" w:firstLine="0"/>
        <w:jc w:val="both"/>
      </w:pPr>
      <w:r>
        <w:t xml:space="preserve">2) </w:t>
      </w:r>
      <w:r w:rsidR="00023DAF">
        <w:t xml:space="preserve">  </w:t>
      </w:r>
      <w:r>
        <w:t>Pełnienie dyżurów po godzinach pracy i w dni wolne od pracy pod telefonem lub w razie potrzeby w Starostwie Powiatowym, sporządzanie meldunków do Wojewódzkiego Centrum Zarządzania Kryzysowego oraz innych niezbędnych informacji i dokumentacji dotyczącej zdarzeń, które wynikły podczas pełnionych dyżurów.</w:t>
      </w:r>
    </w:p>
    <w:p w:rsidR="00A45A2E" w:rsidRDefault="00A45A2E" w:rsidP="00A45A2E">
      <w:pPr>
        <w:tabs>
          <w:tab w:val="center" w:pos="3647"/>
        </w:tabs>
        <w:spacing w:after="64"/>
        <w:ind w:left="0" w:right="0" w:firstLine="0"/>
        <w:jc w:val="both"/>
      </w:pPr>
      <w:r>
        <w:t>Gromadzenie i aktualizacja danych o potencjalnych zagrożeniach mieszkańców powiatu     radomszczańskiego, mogących spowodować zagrożenie zdrowia lub życia ludności, uszkodzenia lub zniszczenia urządzeń i insta</w:t>
      </w:r>
      <w:r w:rsidR="00023DAF">
        <w:t xml:space="preserve">lacji technicznych niezbędnych </w:t>
      </w:r>
      <w:r>
        <w:t>do prawidłowego funkcjonowania.</w:t>
      </w:r>
    </w:p>
    <w:p w:rsidR="00A45A2E" w:rsidRDefault="00A45A2E" w:rsidP="00A45A2E">
      <w:pPr>
        <w:tabs>
          <w:tab w:val="center" w:pos="3647"/>
        </w:tabs>
        <w:spacing w:after="64"/>
        <w:ind w:left="0" w:right="0" w:firstLine="0"/>
        <w:jc w:val="both"/>
      </w:pPr>
      <w:r>
        <w:t>Przekazywanie do służb, inspekcji, straży, Rzecznika Prasowego Powiatu Radomszczańskiego oraz urzędów miast i gmin powiatu</w:t>
      </w:r>
      <w:r w:rsidR="00023DAF">
        <w:t xml:space="preserve"> radomszczańskiego komunikatów </w:t>
      </w:r>
      <w:r>
        <w:t>i ostrzeżeń o zagrożeniach (sms, e-mail) w celu zapobieżenia skutkom klęsk żywiołowych lub ich usuwania.</w:t>
      </w:r>
    </w:p>
    <w:p w:rsidR="00A45A2E" w:rsidRDefault="00A45A2E" w:rsidP="00A45A2E">
      <w:pPr>
        <w:tabs>
          <w:tab w:val="center" w:pos="3647"/>
        </w:tabs>
        <w:spacing w:after="64"/>
        <w:ind w:left="0" w:right="0" w:firstLine="0"/>
        <w:jc w:val="both"/>
      </w:pPr>
      <w:r>
        <w:lastRenderedPageBreak/>
        <w:t>Utrzymywanie ścisłej współpracy w zakresie analizy i wymiany informacji ze służbami, inspekcjami i strażami.</w:t>
      </w:r>
    </w:p>
    <w:p w:rsidR="00A45A2E" w:rsidRDefault="00A45A2E" w:rsidP="00A45A2E">
      <w:pPr>
        <w:tabs>
          <w:tab w:val="center" w:pos="3647"/>
        </w:tabs>
        <w:spacing w:after="64"/>
        <w:ind w:left="0" w:right="0" w:firstLine="0"/>
        <w:jc w:val="both"/>
      </w:pPr>
      <w:r>
        <w:t>Powiadomienie przełożonych o zaistniałych zdarzeniach, katastrofach bądź innych sytuacjach noszących znamiona kryzysu.</w:t>
      </w:r>
    </w:p>
    <w:p w:rsidR="00A45A2E" w:rsidRDefault="00A45A2E" w:rsidP="00A45A2E">
      <w:pPr>
        <w:tabs>
          <w:tab w:val="center" w:pos="3647"/>
        </w:tabs>
        <w:spacing w:after="64"/>
        <w:ind w:left="0" w:right="0" w:firstLine="0"/>
        <w:jc w:val="both"/>
      </w:pPr>
      <w:r>
        <w:t>Osobisty udział w miejscu zdarzenia po wcześniejszym powiadomieniu przełożonych.</w:t>
      </w:r>
    </w:p>
    <w:p w:rsidR="00A45A2E" w:rsidRDefault="00A45A2E" w:rsidP="00A45A2E">
      <w:pPr>
        <w:tabs>
          <w:tab w:val="center" w:pos="3647"/>
        </w:tabs>
        <w:spacing w:after="64"/>
        <w:ind w:left="0" w:right="0" w:firstLine="0"/>
        <w:jc w:val="both"/>
      </w:pPr>
      <w:r>
        <w:t>Współdziałanie z podmiotami i prowadzącymi a</w:t>
      </w:r>
      <w:r w:rsidR="00023DAF">
        <w:t xml:space="preserve">kcje ratownicze, poszukiwawcze </w:t>
      </w:r>
      <w:r>
        <w:t>i humanitarne.</w:t>
      </w:r>
    </w:p>
    <w:p w:rsidR="00A45A2E" w:rsidRDefault="00A45A2E" w:rsidP="00A45A2E">
      <w:pPr>
        <w:tabs>
          <w:tab w:val="center" w:pos="3647"/>
        </w:tabs>
        <w:spacing w:after="64"/>
        <w:ind w:left="0" w:right="0" w:firstLine="0"/>
        <w:jc w:val="both"/>
      </w:pPr>
      <w:r>
        <w:t>Dokumentowanie działań podejmowanych przez Powiatowe Centrum Zarządzania Kryzysowego.</w:t>
      </w:r>
    </w:p>
    <w:p w:rsidR="00A45A2E" w:rsidRDefault="00A45A2E" w:rsidP="00A45A2E">
      <w:pPr>
        <w:tabs>
          <w:tab w:val="center" w:pos="3647"/>
        </w:tabs>
        <w:spacing w:after="64"/>
        <w:ind w:left="0" w:right="0" w:firstLine="0"/>
        <w:jc w:val="both"/>
      </w:pPr>
      <w:r>
        <w:t xml:space="preserve">Współpracowanie z podmiotami realizującymi monitoring środowiska. </w:t>
      </w:r>
    </w:p>
    <w:p w:rsidR="00A45A2E" w:rsidRDefault="00A45A2E" w:rsidP="00A45A2E">
      <w:pPr>
        <w:tabs>
          <w:tab w:val="center" w:pos="3647"/>
        </w:tabs>
        <w:spacing w:after="64"/>
        <w:ind w:left="0" w:right="0" w:firstLine="0"/>
        <w:jc w:val="both"/>
      </w:pPr>
      <w:r>
        <w:t>Przekazywanie informacji do WCZK według ustalonych za</w:t>
      </w:r>
      <w:r w:rsidR="00023DAF">
        <w:t xml:space="preserve">sad oraz zwracanie się o pomoc </w:t>
      </w:r>
      <w:r>
        <w:t>w przypadkach koniecznych.</w:t>
      </w:r>
    </w:p>
    <w:p w:rsidR="00A45A2E" w:rsidRDefault="00A45A2E" w:rsidP="00A45A2E">
      <w:pPr>
        <w:tabs>
          <w:tab w:val="center" w:pos="3647"/>
        </w:tabs>
        <w:spacing w:after="64"/>
        <w:ind w:left="0" w:right="0" w:firstLine="0"/>
        <w:jc w:val="both"/>
      </w:pPr>
      <w:r>
        <w:t>Powiadomienie przełożonych o zaistniałych zdarzeniach, katastrofach bądź innych sytuacjach noszących znamiona kryzysu.</w:t>
      </w:r>
    </w:p>
    <w:p w:rsidR="00A45A2E" w:rsidRDefault="00A45A2E" w:rsidP="00A45A2E">
      <w:pPr>
        <w:tabs>
          <w:tab w:val="center" w:pos="3647"/>
        </w:tabs>
        <w:spacing w:after="64"/>
        <w:ind w:left="0" w:right="0" w:firstLine="0"/>
        <w:jc w:val="both"/>
      </w:pPr>
      <w:r>
        <w:t>Obsługa radiowej sieci zarządzania Wojewody Łódzkiego oraz pozostałych systemów teleinformatycznych na potrzeby Powiatowego Zespołu Zarządzania Kryzysowego.</w:t>
      </w:r>
    </w:p>
    <w:p w:rsidR="00A45A2E" w:rsidRDefault="00A45A2E" w:rsidP="00A45A2E">
      <w:pPr>
        <w:tabs>
          <w:tab w:val="center" w:pos="3647"/>
        </w:tabs>
        <w:spacing w:after="64"/>
        <w:ind w:left="0" w:right="0" w:firstLine="0"/>
        <w:jc w:val="both"/>
      </w:pPr>
      <w:r>
        <w:t>Nadzorowanie sprawności technicznej urządzeń systemu łączności przewodowej i radiowej będącej na wyposażeniu Powiatowego Centrum Zarządzania Kryzysowego.</w:t>
      </w:r>
    </w:p>
    <w:p w:rsidR="00A45A2E" w:rsidRDefault="00A45A2E" w:rsidP="00A45A2E">
      <w:pPr>
        <w:tabs>
          <w:tab w:val="center" w:pos="3647"/>
        </w:tabs>
        <w:spacing w:after="64"/>
        <w:ind w:left="0" w:right="0" w:firstLine="0"/>
        <w:jc w:val="both"/>
      </w:pPr>
    </w:p>
    <w:p w:rsidR="00A45A2E" w:rsidRDefault="00A45A2E" w:rsidP="00A45A2E">
      <w:pPr>
        <w:tabs>
          <w:tab w:val="center" w:pos="3647"/>
        </w:tabs>
        <w:spacing w:after="64"/>
        <w:ind w:left="0" w:right="0" w:firstLine="0"/>
        <w:jc w:val="both"/>
      </w:pPr>
      <w:r>
        <w:t xml:space="preserve">3) Organizowanie i uczestniczenie w szkoleniach, ćwiczeniach i treningach z zakresu zarządzania kryzysowego, ochrony ludności i obrony cywilnej. </w:t>
      </w:r>
    </w:p>
    <w:p w:rsidR="00A45A2E" w:rsidRDefault="00A45A2E" w:rsidP="00A45A2E">
      <w:pPr>
        <w:tabs>
          <w:tab w:val="center" w:pos="3647"/>
        </w:tabs>
        <w:spacing w:after="64"/>
        <w:ind w:left="0" w:right="0" w:firstLine="0"/>
        <w:jc w:val="both"/>
      </w:pPr>
    </w:p>
    <w:p w:rsidR="00A45A2E" w:rsidRDefault="00A45A2E" w:rsidP="00A45A2E">
      <w:pPr>
        <w:tabs>
          <w:tab w:val="center" w:pos="3647"/>
        </w:tabs>
        <w:spacing w:after="64"/>
        <w:ind w:left="0" w:right="0" w:firstLine="0"/>
        <w:jc w:val="both"/>
      </w:pPr>
      <w:r>
        <w:t>4) Współpraca z jednostkami samorządu terytorialnego z terenu powiatu oraz służbami, inspekcjami i strażami celem zapewnienia bezpieczeństwa mieszkańcom powiatu w różnym zakresie.</w:t>
      </w:r>
    </w:p>
    <w:p w:rsidR="00A45A2E" w:rsidRDefault="00A45A2E" w:rsidP="00A45A2E">
      <w:pPr>
        <w:tabs>
          <w:tab w:val="center" w:pos="3647"/>
        </w:tabs>
        <w:spacing w:after="64"/>
        <w:ind w:left="0" w:right="0" w:firstLine="0"/>
        <w:jc w:val="both"/>
      </w:pPr>
    </w:p>
    <w:p w:rsidR="00A45A2E" w:rsidRDefault="00A45A2E" w:rsidP="00A45A2E">
      <w:pPr>
        <w:tabs>
          <w:tab w:val="center" w:pos="3647"/>
        </w:tabs>
        <w:spacing w:after="64"/>
        <w:ind w:left="0" w:right="0" w:firstLine="0"/>
        <w:jc w:val="both"/>
      </w:pPr>
      <w:r>
        <w:t>5) Realizowanie zadań z zakresu ochrony przeciwpożarowej, w tym funkcjonowania krajowego systemu ratowniczo – gaśniczego.</w:t>
      </w:r>
    </w:p>
    <w:p w:rsidR="00A45A2E" w:rsidRDefault="00A45A2E" w:rsidP="00A45A2E">
      <w:pPr>
        <w:tabs>
          <w:tab w:val="center" w:pos="3647"/>
        </w:tabs>
        <w:spacing w:after="64"/>
        <w:ind w:left="0" w:right="0" w:firstLine="0"/>
        <w:jc w:val="both"/>
      </w:pPr>
    </w:p>
    <w:p w:rsidR="00A45A2E" w:rsidRDefault="00A45A2E" w:rsidP="00A45A2E">
      <w:pPr>
        <w:tabs>
          <w:tab w:val="center" w:pos="3647"/>
        </w:tabs>
        <w:spacing w:after="64"/>
        <w:ind w:left="0" w:right="0" w:firstLine="0"/>
        <w:jc w:val="both"/>
      </w:pPr>
      <w:r>
        <w:t>6) Realizacja zadań z zakresu ochrony ludności i obrony cywilnej.</w:t>
      </w:r>
    </w:p>
    <w:p w:rsidR="00A45A2E" w:rsidRDefault="00A45A2E" w:rsidP="00A45A2E">
      <w:pPr>
        <w:tabs>
          <w:tab w:val="center" w:pos="3647"/>
        </w:tabs>
        <w:spacing w:after="64"/>
        <w:ind w:left="0" w:right="0" w:firstLine="0"/>
        <w:jc w:val="both"/>
      </w:pPr>
      <w:r>
        <w:lastRenderedPageBreak/>
        <w:t xml:space="preserve">Opracowywanie zaleceń dla wójtów, burmistrzów, prezydenta gmin i miast znajdujących się obszarze powiatu radomszczańskiego. </w:t>
      </w:r>
    </w:p>
    <w:p w:rsidR="00A45A2E" w:rsidRDefault="00A45A2E" w:rsidP="00A45A2E">
      <w:pPr>
        <w:tabs>
          <w:tab w:val="center" w:pos="3647"/>
        </w:tabs>
        <w:spacing w:after="64"/>
        <w:ind w:left="0" w:right="0" w:firstLine="0"/>
        <w:jc w:val="both"/>
      </w:pPr>
      <w:r>
        <w:t>Opracowywanie oceny wykonywania zadań ochrony ludności i obrony cywilnej na obszarze powiatu przez podmioty ochrony ludności, z którymi Starosta zawarł porozumienie lub wobec których wydana została decyzja o uznaniu za podmiot ochrony ludności.</w:t>
      </w:r>
    </w:p>
    <w:p w:rsidR="00A45A2E" w:rsidRDefault="00A45A2E" w:rsidP="00A45A2E">
      <w:pPr>
        <w:tabs>
          <w:tab w:val="center" w:pos="3647"/>
        </w:tabs>
        <w:spacing w:after="64"/>
        <w:ind w:left="0" w:right="0" w:firstLine="0"/>
        <w:jc w:val="both"/>
      </w:pPr>
      <w:r>
        <w:t>Opracowywanie porozumień lub umów o współdziałaniu w zakresie realizacji zadań ochrony ludności lub obrony cywilnej, które mogą być zawarte z prezydentem, burmistrzami lub wójtami z terenu powiatu radomszczańskiego.</w:t>
      </w:r>
    </w:p>
    <w:p w:rsidR="00A45A2E" w:rsidRDefault="00A45A2E" w:rsidP="00A45A2E">
      <w:pPr>
        <w:tabs>
          <w:tab w:val="center" w:pos="3647"/>
        </w:tabs>
        <w:spacing w:after="64"/>
        <w:ind w:left="0" w:right="0" w:firstLine="0"/>
        <w:jc w:val="both"/>
      </w:pPr>
      <w:r>
        <w:t>Współudział w tworzeniu i utrzymywaniu, na obszarze powiatu, zasobów ochrony ludności oraz infrastruktury niezbędnej do realizacji zadań ochrony ludności i obrony cywilnej, oraz zapewnienie dostępu do wody.</w:t>
      </w:r>
    </w:p>
    <w:p w:rsidR="00A45A2E" w:rsidRDefault="00A45A2E" w:rsidP="00A45A2E">
      <w:pPr>
        <w:tabs>
          <w:tab w:val="center" w:pos="3647"/>
        </w:tabs>
        <w:spacing w:after="64"/>
        <w:ind w:left="0" w:right="0" w:firstLine="0"/>
        <w:jc w:val="both"/>
      </w:pPr>
      <w:r>
        <w:t>Współudział w zakresie wsparcia podmiotów ochrony l</w:t>
      </w:r>
      <w:r w:rsidR="00023DAF">
        <w:t xml:space="preserve">udności w zakresie wyposażenia </w:t>
      </w:r>
      <w:r>
        <w:t>w sprzęt i środki ochrony.</w:t>
      </w:r>
    </w:p>
    <w:p w:rsidR="00A45A2E" w:rsidRDefault="00A45A2E" w:rsidP="00A45A2E">
      <w:pPr>
        <w:tabs>
          <w:tab w:val="center" w:pos="3647"/>
        </w:tabs>
        <w:spacing w:after="64"/>
        <w:ind w:left="0" w:right="0" w:firstLine="0"/>
        <w:jc w:val="both"/>
      </w:pPr>
      <w:r>
        <w:t>Opracowywanie zaleceń dla podmiotów ochrony ludno</w:t>
      </w:r>
      <w:r w:rsidR="00023DAF">
        <w:t xml:space="preserve">ści i obrony cywilnej odnośnie </w:t>
      </w:r>
      <w:r>
        <w:t>do rodzajów i ilości zasobów ochrony ludności utrzymywanych przez te podmioty.</w:t>
      </w:r>
    </w:p>
    <w:p w:rsidR="00A45A2E" w:rsidRDefault="00A45A2E" w:rsidP="00A45A2E">
      <w:pPr>
        <w:tabs>
          <w:tab w:val="center" w:pos="3647"/>
        </w:tabs>
        <w:spacing w:after="64"/>
        <w:ind w:left="0" w:right="0" w:firstLine="0"/>
        <w:jc w:val="both"/>
      </w:pPr>
      <w:r>
        <w:t>Prowadzenie ewidencji podmiotów i zasobów ochrony ludności na obszarze powiatu;</w:t>
      </w:r>
    </w:p>
    <w:p w:rsidR="00A45A2E" w:rsidRDefault="00A45A2E" w:rsidP="00A45A2E">
      <w:pPr>
        <w:tabs>
          <w:tab w:val="center" w:pos="3647"/>
        </w:tabs>
        <w:spacing w:after="64"/>
        <w:ind w:left="0" w:right="0" w:firstLine="0"/>
        <w:jc w:val="both"/>
      </w:pPr>
      <w:r>
        <w:t>Współudział w wyznaczaniu i zawieraniu porozumie</w:t>
      </w:r>
      <w:r w:rsidR="00023DAF">
        <w:t xml:space="preserve">ń, wydawaniu decyzji o uznaniu </w:t>
      </w:r>
      <w:r>
        <w:t>za podmiot ochrony ludności.</w:t>
      </w:r>
    </w:p>
    <w:p w:rsidR="00A45A2E" w:rsidRDefault="00A45A2E" w:rsidP="00A45A2E">
      <w:pPr>
        <w:tabs>
          <w:tab w:val="center" w:pos="3647"/>
        </w:tabs>
        <w:spacing w:after="64"/>
        <w:ind w:left="0" w:right="0" w:firstLine="0"/>
        <w:jc w:val="both"/>
      </w:pPr>
      <w:r>
        <w:t xml:space="preserve">Współudział w planowaniu oraz organizowaniu szkoleń, </w:t>
      </w:r>
      <w:r w:rsidR="00023DAF">
        <w:t xml:space="preserve">ćwiczeń i innych form edukacji </w:t>
      </w:r>
      <w:r>
        <w:t>z zakresu ochrony ludności i obrony cywilnej, w tym w zatwierdzaniu planów ćwiczeń sporządzonych przez wójtów, burmistrzów i prezydenta, ewaluacja tych ćwiczeń oraz wspieranie programów edukacyjnych mających na celu przygotowanie do reagowania na potencjalne zagrożenia na obszarze powiatu.</w:t>
      </w:r>
    </w:p>
    <w:p w:rsidR="00A45A2E" w:rsidRDefault="00A45A2E" w:rsidP="00A45A2E">
      <w:pPr>
        <w:tabs>
          <w:tab w:val="center" w:pos="3647"/>
        </w:tabs>
        <w:spacing w:after="64"/>
        <w:ind w:left="0" w:right="0" w:firstLine="0"/>
        <w:jc w:val="both"/>
      </w:pPr>
      <w:r>
        <w:t>Przygotowywanie dokumentacji przetargowej.</w:t>
      </w:r>
    </w:p>
    <w:p w:rsidR="00A45A2E" w:rsidRDefault="00A45A2E" w:rsidP="00A45A2E">
      <w:pPr>
        <w:tabs>
          <w:tab w:val="center" w:pos="3647"/>
        </w:tabs>
        <w:spacing w:after="64"/>
        <w:ind w:left="0" w:right="0" w:firstLine="0"/>
        <w:jc w:val="both"/>
      </w:pPr>
    </w:p>
    <w:p w:rsidR="00A45A2E" w:rsidRDefault="00A45A2E" w:rsidP="00A45A2E">
      <w:pPr>
        <w:tabs>
          <w:tab w:val="center" w:pos="3647"/>
        </w:tabs>
        <w:spacing w:after="64"/>
        <w:ind w:left="0" w:right="0" w:firstLine="0"/>
        <w:jc w:val="both"/>
      </w:pPr>
      <w:r>
        <w:t>7) Współdziałanie z wydziałami i jednostkami organizacyjnymi Starostwa w zakres</w:t>
      </w:r>
      <w:r w:rsidR="00023DAF">
        <w:t xml:space="preserve">ie zadań </w:t>
      </w:r>
      <w:r>
        <w:t xml:space="preserve">z zarządzania kryzysowego, ochrony ludności i obrony cywilnej  oraz spraw obronnych. </w:t>
      </w:r>
    </w:p>
    <w:p w:rsidR="00A45A2E" w:rsidRDefault="00A45A2E" w:rsidP="00A45A2E">
      <w:pPr>
        <w:tabs>
          <w:tab w:val="center" w:pos="3647"/>
        </w:tabs>
        <w:spacing w:after="64"/>
        <w:ind w:left="0" w:right="0" w:firstLine="0"/>
        <w:jc w:val="both"/>
      </w:pPr>
      <w:r>
        <w:t>Wykonywanie innych poleceń Starosty związanych z realizacją zadań z zakresu zarządzania kryzysowego, ochrony ludności, obrony cywilnej i spraw obronnych.</w:t>
      </w:r>
    </w:p>
    <w:p w:rsidR="00A45A2E" w:rsidRDefault="00A45A2E" w:rsidP="00A45A2E">
      <w:pPr>
        <w:tabs>
          <w:tab w:val="center" w:pos="3647"/>
        </w:tabs>
        <w:spacing w:after="64"/>
        <w:ind w:left="0" w:right="0" w:firstLine="0"/>
        <w:jc w:val="both"/>
      </w:pPr>
      <w:r>
        <w:lastRenderedPageBreak/>
        <w:t>Wykonywanie innych poleceń Starosty związanych z realizacją zadań z zakresu zarządzania kryzysowego, ochrony ludności, obrony cywilnej i spraw obronnych.</w:t>
      </w:r>
    </w:p>
    <w:p w:rsidR="00867B2C" w:rsidRDefault="00867B2C">
      <w:pPr>
        <w:tabs>
          <w:tab w:val="center" w:pos="3647"/>
        </w:tabs>
        <w:spacing w:after="64"/>
        <w:ind w:left="0" w:right="0" w:firstLine="0"/>
      </w:pPr>
    </w:p>
    <w:p w:rsidR="00FA7191" w:rsidRDefault="00D11F37" w:rsidP="00DB4612">
      <w:pPr>
        <w:numPr>
          <w:ilvl w:val="0"/>
          <w:numId w:val="4"/>
        </w:numPr>
        <w:ind w:left="567" w:right="0" w:hanging="425"/>
      </w:pPr>
      <w:r>
        <w:t>Informacja o warunkach pracy na d</w:t>
      </w:r>
      <w:r w:rsidR="00FA7191">
        <w:t xml:space="preserve">anym stanowisku: </w:t>
      </w:r>
    </w:p>
    <w:p w:rsidR="00E504B7" w:rsidRDefault="00FA7191" w:rsidP="00FA7191">
      <w:pPr>
        <w:ind w:left="567" w:right="0" w:firstLine="0"/>
      </w:pPr>
      <w:r>
        <w:t xml:space="preserve">Praca powyżej połowy wymiaru czasu pracy podczas zmiany roboczej przy </w:t>
      </w:r>
      <w:r w:rsidR="00D11F37">
        <w:t xml:space="preserve"> monitorze ekranowym. </w:t>
      </w:r>
      <w:r w:rsidR="00867B2C">
        <w:t>Stanowisko pracy na IV</w:t>
      </w:r>
      <w:r w:rsidR="005125C4">
        <w:t xml:space="preserve"> piętrze. Wejście </w:t>
      </w:r>
      <w:r>
        <w:br/>
      </w:r>
      <w:r w:rsidR="005125C4">
        <w:t xml:space="preserve">do budynku </w:t>
      </w:r>
      <w:r>
        <w:t xml:space="preserve">z </w:t>
      </w:r>
      <w:r w:rsidR="005125C4">
        <w:t>podjazdem</w:t>
      </w:r>
      <w:r w:rsidR="003D6410">
        <w:t xml:space="preserve"> dla osób niepełnosprawnych, trzy</w:t>
      </w:r>
      <w:r w:rsidR="005125C4">
        <w:t xml:space="preserve"> miejsca parkingowe przeznaczone dla osób z niepełnosprawnością, budynek wyposażony w windę osobową i toaletę dla osób niepełnosprawnych. Praca w wymiarze 1 etatu – 40 godzin tygodniowo, 8 godzin dziennie, </w:t>
      </w:r>
      <w:r>
        <w:br/>
      </w:r>
      <w:r w:rsidR="005125C4">
        <w:t xml:space="preserve">a w przypadku osób ze stopniem niepełnosprawności znacznym </w:t>
      </w:r>
      <w:r w:rsidR="00EB142D">
        <w:br/>
      </w:r>
      <w:r w:rsidR="005125C4">
        <w:t>i umiarkowanym o</w:t>
      </w:r>
      <w:r>
        <w:t xml:space="preserve">dpowiednio 35 godzin i 7 godzin wg obowiązujących przepisów. </w:t>
      </w:r>
    </w:p>
    <w:p w:rsidR="004E04D1" w:rsidRDefault="004E04D1" w:rsidP="00FA7191">
      <w:pPr>
        <w:ind w:left="567" w:right="0" w:firstLine="0"/>
      </w:pPr>
      <w:r>
        <w:rPr>
          <w:color w:val="333333"/>
          <w:shd w:val="clear" w:color="auto" w:fill="FFFFFF"/>
        </w:rPr>
        <w:t xml:space="preserve">Wynagrodzenie z przedziału 4.870 zł - 9.000 zł brutto – wynagrodzenie zasadnicze zgodne z kategorią zaszeregowania przewidzianą dla danego stanowiska, zgodnie z Zarządzeniem nr 65/2025 Starosty Radomszczańskiego z dnia 26 czerwca 2025 r. w sprawie regulaminu wynagradzania pracowników Starostwa Powiatowego w </w:t>
      </w:r>
      <w:r w:rsidR="002F66F2">
        <w:rPr>
          <w:color w:val="333333"/>
          <w:shd w:val="clear" w:color="auto" w:fill="FFFFFF"/>
        </w:rPr>
        <w:t>Radomsku</w:t>
      </w:r>
      <w:r>
        <w:rPr>
          <w:color w:val="333333"/>
          <w:shd w:val="clear" w:color="auto" w:fill="FFFFFF"/>
        </w:rPr>
        <w:t xml:space="preserve"> oraz dodatek za wieloletnią pracę - przysługuje po  5 latach pracy w wysokości wynoszącej 5% miesięcznego wynagrodzenia zasadniczego. Dodatek ten wzrasta o 1 % za każdy dalszy rok pracy aż do osiągnięcia 20 % miesięcznego wynagrodzenia zasadniczego.</w:t>
      </w:r>
    </w:p>
    <w:p w:rsidR="00E504B7" w:rsidRDefault="00D11F37">
      <w:pPr>
        <w:spacing w:after="69" w:line="259" w:lineRule="auto"/>
        <w:ind w:left="497" w:right="0" w:firstLine="0"/>
      </w:pPr>
      <w:r>
        <w:t xml:space="preserve"> </w:t>
      </w:r>
    </w:p>
    <w:p w:rsidR="00E504B7" w:rsidRDefault="00D11F37" w:rsidP="00DB4612">
      <w:pPr>
        <w:numPr>
          <w:ilvl w:val="0"/>
          <w:numId w:val="4"/>
        </w:numPr>
        <w:spacing w:after="49"/>
        <w:ind w:left="567" w:right="0" w:hanging="413"/>
      </w:pPr>
      <w:r>
        <w:t xml:space="preserve">Informacja o wskaźniku zatrudnienia osób niepełnosprawnych </w:t>
      </w:r>
      <w:r w:rsidR="00FA7191">
        <w:br/>
      </w:r>
      <w:r>
        <w:t xml:space="preserve">w Starostwie Powiatowym w Radomsku w miesiącu poprzedzającym datę upublicznienia ogłoszenia: </w:t>
      </w:r>
    </w:p>
    <w:p w:rsidR="00E504B7" w:rsidRDefault="00D11F37" w:rsidP="00DB4612">
      <w:pPr>
        <w:spacing w:after="27"/>
        <w:ind w:left="567" w:right="0" w:hanging="85"/>
      </w:pPr>
      <w:r>
        <w:t xml:space="preserve">Wskaźnik zatrudnienia osób niepełnosprawnych w Starostwie Powiatowym w Radomsku w miesiącu poprzedzającym datę upublicznienia ogłoszenia jest wyższy niż 6%. </w:t>
      </w:r>
    </w:p>
    <w:p w:rsidR="00E504B7" w:rsidRDefault="00D11F37">
      <w:pPr>
        <w:spacing w:after="21" w:line="259" w:lineRule="auto"/>
        <w:ind w:left="497" w:right="0" w:firstLine="0"/>
      </w:pPr>
      <w:r>
        <w:t xml:space="preserve"> </w:t>
      </w:r>
    </w:p>
    <w:p w:rsidR="00E504B7" w:rsidRDefault="00D11F37" w:rsidP="00A47C24">
      <w:pPr>
        <w:numPr>
          <w:ilvl w:val="0"/>
          <w:numId w:val="4"/>
        </w:numPr>
        <w:spacing w:after="47"/>
        <w:ind w:left="567" w:right="0" w:hanging="413"/>
      </w:pPr>
      <w:r>
        <w:t xml:space="preserve">Informacja o stosowaniu art. 13a ust. 2 ustawy o pracownikach samorządowych w odniesieniu do ogłoszenia: </w:t>
      </w:r>
    </w:p>
    <w:p w:rsidR="00E504B7" w:rsidRDefault="00D11F37">
      <w:pPr>
        <w:spacing w:after="36"/>
        <w:ind w:left="492" w:right="266"/>
      </w:pPr>
      <w:r>
        <w:t xml:space="preserve">Art. 13a ust. 2 ustawy o pracownikach samorządowych nie stosuje się do ogłoszonego konkursu, ze względu na wskaźnik zatrudnienia osób niepełnosprawnych w Starostwie Powiatowym w Radomsku, który </w:t>
      </w:r>
      <w:r w:rsidR="00FA7191">
        <w:br/>
      </w:r>
      <w:r>
        <w:lastRenderedPageBreak/>
        <w:t xml:space="preserve">w miesiącu poprzedzającym datę upublicznienia ogłoszenia jest wyższy niż 6%. </w:t>
      </w:r>
    </w:p>
    <w:p w:rsidR="00F27C43" w:rsidRDefault="00D11F37" w:rsidP="00EB142D">
      <w:pPr>
        <w:spacing w:after="23" w:line="259" w:lineRule="auto"/>
        <w:ind w:left="497" w:right="0" w:firstLine="0"/>
      </w:pPr>
      <w:r>
        <w:t xml:space="preserve"> </w:t>
      </w:r>
    </w:p>
    <w:p w:rsidR="00E504B7" w:rsidRDefault="00D11F37">
      <w:pPr>
        <w:numPr>
          <w:ilvl w:val="0"/>
          <w:numId w:val="4"/>
        </w:numPr>
        <w:spacing w:after="64"/>
        <w:ind w:right="0" w:hanging="857"/>
      </w:pPr>
      <w:r>
        <w:t xml:space="preserve">Wymagane dokumenty: </w:t>
      </w:r>
    </w:p>
    <w:p w:rsidR="00E504B7" w:rsidRDefault="00D11F37">
      <w:pPr>
        <w:numPr>
          <w:ilvl w:val="2"/>
          <w:numId w:val="5"/>
        </w:numPr>
        <w:spacing w:after="25"/>
        <w:ind w:left="858" w:right="101" w:hanging="478"/>
      </w:pPr>
      <w:r>
        <w:t xml:space="preserve">oryginał kwestionariusza osobowego dla osób ubiegających się o zatrudnienie podpisany przez kandydata-wg wzoru zamieszczonego w załączniku nr 1 do ogłoszenia, </w:t>
      </w:r>
    </w:p>
    <w:p w:rsidR="00E504B7" w:rsidRDefault="00D11F37">
      <w:pPr>
        <w:numPr>
          <w:ilvl w:val="2"/>
          <w:numId w:val="5"/>
        </w:numPr>
        <w:spacing w:after="47"/>
        <w:ind w:left="858" w:right="101" w:hanging="478"/>
      </w:pPr>
      <w:r>
        <w:t xml:space="preserve">oświadczenie o wyrażeniu zgody na przetwarzanie danych osobowych do celu naboru- wg wzoru zamieszczonego w załączniku nr 2 do ogłoszenia, </w:t>
      </w:r>
    </w:p>
    <w:p w:rsidR="00E504B7" w:rsidRDefault="00D11F37">
      <w:pPr>
        <w:numPr>
          <w:ilvl w:val="2"/>
          <w:numId w:val="5"/>
        </w:numPr>
        <w:spacing w:after="43"/>
        <w:ind w:left="858" w:right="101" w:hanging="478"/>
      </w:pPr>
      <w:r>
        <w:t xml:space="preserve">oświadczenia kandydata-wg wzoru zamieszczonego w załączniku nr 3 do ogłoszenia. </w:t>
      </w:r>
    </w:p>
    <w:p w:rsidR="00005DC6" w:rsidRDefault="00005DC6" w:rsidP="00005DC6">
      <w:pPr>
        <w:spacing w:after="43"/>
        <w:ind w:left="858" w:right="101" w:firstLine="0"/>
      </w:pPr>
    </w:p>
    <w:p w:rsidR="00E504B7" w:rsidRDefault="00D11F37" w:rsidP="005125C4">
      <w:pPr>
        <w:numPr>
          <w:ilvl w:val="0"/>
          <w:numId w:val="4"/>
        </w:numPr>
        <w:ind w:left="709" w:right="0" w:hanging="567"/>
      </w:pPr>
      <w:r>
        <w:t xml:space="preserve">Klauzula informacyjna o przetwarzaniu danych osobowych w procesie naboru. </w:t>
      </w:r>
    </w:p>
    <w:p w:rsidR="00E504B7" w:rsidRDefault="00D11F37" w:rsidP="005125C4">
      <w:pPr>
        <w:spacing w:after="31"/>
        <w:ind w:left="492" w:right="340"/>
      </w:pPr>
      <w:r>
        <w:t xml:space="preserve">Oświadczenie kandydata o zapoznaniu się z klauzulą informacyjną o przetwarzaniu danych osobowych w procesie naboru- klauzula i wzór oświadczenia dostępne w załączniku nr 4 do ogłoszenia.  </w:t>
      </w:r>
    </w:p>
    <w:p w:rsidR="00005DC6" w:rsidRDefault="00005DC6" w:rsidP="005125C4">
      <w:pPr>
        <w:spacing w:after="31"/>
        <w:ind w:left="492" w:right="340"/>
      </w:pPr>
    </w:p>
    <w:p w:rsidR="00E504B7" w:rsidRDefault="00D11F37" w:rsidP="00A47C24">
      <w:pPr>
        <w:numPr>
          <w:ilvl w:val="0"/>
          <w:numId w:val="4"/>
        </w:numPr>
        <w:spacing w:after="56"/>
        <w:ind w:left="709" w:right="0" w:hanging="555"/>
      </w:pPr>
      <w:r>
        <w:t xml:space="preserve">Pozostałe informacje: </w:t>
      </w:r>
    </w:p>
    <w:p w:rsidR="00E504B7" w:rsidRDefault="00D11F37" w:rsidP="003D6410">
      <w:pPr>
        <w:pStyle w:val="Akapitzlist"/>
        <w:numPr>
          <w:ilvl w:val="0"/>
          <w:numId w:val="14"/>
        </w:numPr>
        <w:spacing w:after="42"/>
        <w:ind w:right="268"/>
      </w:pPr>
      <w:r>
        <w:t xml:space="preserve">Wymagane dokumenty aplikacyjne należy składać: osobiście, za pośrednictwem poczty, w formie elektronicznej w terminie do dnia </w:t>
      </w:r>
      <w:r w:rsidR="00764A58">
        <w:br/>
      </w:r>
      <w:r w:rsidR="001A44D7">
        <w:t xml:space="preserve">9 </w:t>
      </w:r>
      <w:r w:rsidR="00023DAF">
        <w:t xml:space="preserve">lutego </w:t>
      </w:r>
      <w:r w:rsidR="00FF09E6">
        <w:t>2026</w:t>
      </w:r>
      <w:r w:rsidR="00005DC6" w:rsidRPr="00005DC6">
        <w:t xml:space="preserve"> r.</w:t>
      </w:r>
      <w:r w:rsidR="001A44D7">
        <w:t xml:space="preserve"> do godziny 15:30</w:t>
      </w:r>
      <w:bookmarkStart w:id="0" w:name="_GoBack"/>
      <w:bookmarkEnd w:id="0"/>
      <w:r w:rsidR="00FF09E6">
        <w:t xml:space="preserve"> </w:t>
      </w:r>
      <w:r>
        <w:t xml:space="preserve">pod adresem: </w:t>
      </w:r>
      <w:r w:rsidR="00361005">
        <w:br/>
      </w:r>
      <w:r>
        <w:t>Starostwo Powiatowe 97-500 R</w:t>
      </w:r>
      <w:r w:rsidR="00FF09E6">
        <w:t>adomsko, ul. Leszka Czarnego 22</w:t>
      </w:r>
      <w:r>
        <w:t xml:space="preserve">, </w:t>
      </w:r>
      <w:r w:rsidR="00361005">
        <w:br/>
      </w:r>
      <w:r>
        <w:t xml:space="preserve">z dopiskiem: </w:t>
      </w:r>
      <w:r w:rsidRPr="0082225D">
        <w:t>„Dotycz</w:t>
      </w:r>
      <w:r w:rsidR="00361005">
        <w:t xml:space="preserve">y naboru na stanowisko </w:t>
      </w:r>
      <w:r w:rsidR="00023DAF">
        <w:t>Inspektor w Powiatowym Centrum Zarządzania Kryzysowego</w:t>
      </w:r>
      <w:r w:rsidR="00FF09E6">
        <w:t xml:space="preserve"> (oferta p</w:t>
      </w:r>
      <w:r w:rsidR="003D6410">
        <w:t xml:space="preserve">racy </w:t>
      </w:r>
      <w:r w:rsidR="00FF09E6">
        <w:t>n</w:t>
      </w:r>
      <w:r w:rsidR="00023DAF">
        <w:t>r I/2026</w:t>
      </w:r>
      <w:r w:rsidR="003D6410">
        <w:t>)</w:t>
      </w:r>
    </w:p>
    <w:p w:rsidR="00E504B7" w:rsidRPr="0082225D" w:rsidRDefault="00D11F37" w:rsidP="00FF09E6">
      <w:pPr>
        <w:pStyle w:val="Akapitzlist"/>
        <w:numPr>
          <w:ilvl w:val="0"/>
          <w:numId w:val="14"/>
        </w:numPr>
        <w:ind w:right="391"/>
      </w:pPr>
      <w:r>
        <w:t>Aplikacje, które wpłyną do Starostwa po wyżej określonym terminie nie będą rozpatrywane (decyduje data wpływu do Starostwa Powiatowego w Radomsku).</w:t>
      </w:r>
    </w:p>
    <w:p w:rsidR="00F1780E" w:rsidRPr="0082225D" w:rsidRDefault="00D11F37" w:rsidP="00FF09E6">
      <w:pPr>
        <w:pStyle w:val="Akapitzlist"/>
        <w:numPr>
          <w:ilvl w:val="0"/>
          <w:numId w:val="14"/>
        </w:numPr>
        <w:ind w:right="792"/>
      </w:pPr>
      <w:r w:rsidRPr="0082225D">
        <w:t>Dokumenty przesłane w formie elektronicznej wymagają opatrzenia kwalifikowanym podpisem elektronicznym na każdym przesłanym dokumencie na adres e-mail:</w:t>
      </w:r>
      <w:r w:rsidRPr="00F1780E">
        <w:rPr>
          <w:rFonts w:ascii="Calibri" w:eastAsia="Calibri" w:hAnsi="Calibri" w:cs="Calibri"/>
          <w:vertAlign w:val="subscript"/>
        </w:rPr>
        <w:t xml:space="preserve"> </w:t>
      </w:r>
      <w:r w:rsidRPr="00F1780E">
        <w:rPr>
          <w:u w:val="single" w:color="000000"/>
        </w:rPr>
        <w:t>starostwo@radomszczanski.pl</w:t>
      </w:r>
      <w:r w:rsidRPr="00F1780E">
        <w:rPr>
          <w:rFonts w:ascii="Times New Roman" w:eastAsia="Times New Roman" w:hAnsi="Times New Roman" w:cs="Times New Roman"/>
          <w:sz w:val="24"/>
        </w:rPr>
        <w:t xml:space="preserve"> </w:t>
      </w:r>
      <w:r w:rsidRPr="0082225D">
        <w:t xml:space="preserve">lub profilem zaufanym </w:t>
      </w:r>
      <w:proofErr w:type="spellStart"/>
      <w:r w:rsidRPr="0082225D">
        <w:t>ePUAP</w:t>
      </w:r>
      <w:proofErr w:type="spellEnd"/>
      <w:r w:rsidRPr="0082225D">
        <w:t xml:space="preserve">. </w:t>
      </w:r>
    </w:p>
    <w:p w:rsidR="00F1780E" w:rsidRDefault="00D11F37" w:rsidP="00FF09E6">
      <w:pPr>
        <w:pStyle w:val="Akapitzlist"/>
        <w:numPr>
          <w:ilvl w:val="0"/>
          <w:numId w:val="14"/>
        </w:numPr>
        <w:spacing w:after="21" w:line="259" w:lineRule="auto"/>
        <w:ind w:right="0"/>
      </w:pPr>
      <w:r w:rsidRPr="0082225D">
        <w:t xml:space="preserve">Informacja o wyniku naboru będzie umieszczana na: stronie internetowej Biuletynu Informacji Publicznej (bip.radomszczanski.pl) </w:t>
      </w:r>
      <w:r w:rsidRPr="0082225D">
        <w:lastRenderedPageBreak/>
        <w:t xml:space="preserve">oraz na tablicy informacyjnej Starostwa Powiatowego w Radomsku, przy ul. Leszka Czarnego 22. </w:t>
      </w:r>
    </w:p>
    <w:p w:rsidR="00F1780E" w:rsidRDefault="00F1780E" w:rsidP="00FF09E6">
      <w:pPr>
        <w:pStyle w:val="Akapitzlist"/>
        <w:numPr>
          <w:ilvl w:val="0"/>
          <w:numId w:val="14"/>
        </w:numPr>
        <w:spacing w:after="21" w:line="259" w:lineRule="auto"/>
        <w:ind w:right="0"/>
      </w:pPr>
      <w:r w:rsidRPr="00F1780E">
        <w:rPr>
          <w:rFonts w:eastAsia="Times New Roman"/>
          <w:szCs w:val="28"/>
        </w:rPr>
        <w:t>Informacja o dostosowaniu budynku Starostwa Powiatowego</w:t>
      </w:r>
      <w:r w:rsidRPr="00F1780E">
        <w:rPr>
          <w:rFonts w:eastAsia="Times New Roman"/>
          <w:szCs w:val="28"/>
        </w:rPr>
        <w:br/>
        <w:t xml:space="preserve">w Radomsku do potrzeb osób ze szczególnymi potrzebami . Budynek jest dostosowany do potrzeb osób ze szczególnymi potrzebami, w tym osób z niepełnosprawnością. Informacje w zakresie dostępności budynku Starostwa dostępne są na stronie internetowej </w:t>
      </w:r>
      <w:hyperlink r:id="rId8" w:history="1">
        <w:r w:rsidRPr="00F1780E">
          <w:rPr>
            <w:rStyle w:val="Hipercze"/>
            <w:rFonts w:eastAsia="Times New Roman"/>
            <w:szCs w:val="28"/>
          </w:rPr>
          <w:t>www.info.radomszczanski.pl</w:t>
        </w:r>
      </w:hyperlink>
      <w:r w:rsidRPr="00F1780E">
        <w:rPr>
          <w:rFonts w:eastAsia="Times New Roman"/>
          <w:szCs w:val="28"/>
        </w:rPr>
        <w:t xml:space="preserve"> oraz w Biuletynie Informacji Publicznej Starostwa </w:t>
      </w:r>
      <w:hyperlink r:id="rId9" w:history="1">
        <w:r w:rsidRPr="00F1780E">
          <w:rPr>
            <w:rStyle w:val="Hipercze"/>
            <w:rFonts w:eastAsia="Times New Roman"/>
            <w:szCs w:val="28"/>
          </w:rPr>
          <w:t>www.bip.radomszczanski.pl</w:t>
        </w:r>
      </w:hyperlink>
      <w:r w:rsidRPr="00F1780E">
        <w:rPr>
          <w:rFonts w:eastAsia="Times New Roman"/>
          <w:szCs w:val="28"/>
        </w:rPr>
        <w:t>.</w:t>
      </w:r>
    </w:p>
    <w:p w:rsidR="00C5556E" w:rsidRDefault="00F1780E" w:rsidP="00C5556E">
      <w:pPr>
        <w:pStyle w:val="Akapitzlist"/>
        <w:numPr>
          <w:ilvl w:val="0"/>
          <w:numId w:val="14"/>
        </w:numPr>
        <w:spacing w:after="21" w:line="259" w:lineRule="auto"/>
        <w:ind w:right="0"/>
        <w:jc w:val="both"/>
      </w:pPr>
      <w:r w:rsidRPr="00F1780E">
        <w:rPr>
          <w:rFonts w:eastAsia="Times New Roman"/>
          <w:spacing w:val="-12"/>
          <w:szCs w:val="28"/>
        </w:rPr>
        <w:t xml:space="preserve">Informacja o wprowadzonej wewnętrznej procedurze dokonywania </w:t>
      </w:r>
      <w:r w:rsidR="00EB142D">
        <w:rPr>
          <w:rFonts w:eastAsia="Times New Roman"/>
          <w:spacing w:val="-12"/>
          <w:szCs w:val="28"/>
        </w:rPr>
        <w:br/>
      </w:r>
      <w:r w:rsidRPr="00F1780E">
        <w:rPr>
          <w:rFonts w:eastAsia="Times New Roman"/>
          <w:spacing w:val="-12"/>
          <w:szCs w:val="28"/>
        </w:rPr>
        <w:t xml:space="preserve">zgłoszeń naruszeń prawa: Procedura jest dostępna na stronie </w:t>
      </w:r>
      <w:hyperlink r:id="rId10" w:history="1">
        <w:r w:rsidRPr="00F1780E">
          <w:rPr>
            <w:rStyle w:val="Hipercze"/>
            <w:rFonts w:eastAsia="Times New Roman"/>
            <w:szCs w:val="28"/>
          </w:rPr>
          <w:t>www.bip.radomszczanski.pl</w:t>
        </w:r>
      </w:hyperlink>
      <w:r w:rsidRPr="00F1780E">
        <w:rPr>
          <w:rFonts w:eastAsia="Times New Roman"/>
          <w:color w:val="004F88"/>
          <w:szCs w:val="28"/>
        </w:rPr>
        <w:t>.</w:t>
      </w:r>
    </w:p>
    <w:p w:rsidR="00C5556E" w:rsidRDefault="00C5556E" w:rsidP="00C5556E">
      <w:pPr>
        <w:spacing w:after="0"/>
        <w:ind w:firstLine="4962"/>
        <w:rPr>
          <w:rFonts w:eastAsia="Times New Roman"/>
          <w:b/>
          <w:szCs w:val="28"/>
        </w:rPr>
      </w:pPr>
    </w:p>
    <w:p w:rsidR="00FF09E6" w:rsidRDefault="00FF09E6" w:rsidP="00C5556E">
      <w:pPr>
        <w:spacing w:after="0"/>
        <w:ind w:firstLine="4962"/>
        <w:rPr>
          <w:rFonts w:eastAsia="Times New Roman"/>
          <w:b/>
          <w:szCs w:val="28"/>
        </w:rPr>
      </w:pPr>
    </w:p>
    <w:p w:rsidR="00FF09E6" w:rsidRDefault="00FF09E6" w:rsidP="00FF09E6">
      <w:pPr>
        <w:ind w:left="0" w:firstLine="0"/>
      </w:pPr>
    </w:p>
    <w:p w:rsidR="00023DAF" w:rsidRDefault="00023DAF" w:rsidP="00FF09E6">
      <w:pPr>
        <w:ind w:left="0" w:firstLine="0"/>
      </w:pPr>
    </w:p>
    <w:p w:rsidR="00023DAF" w:rsidRDefault="00023DAF" w:rsidP="00FF09E6">
      <w:pPr>
        <w:ind w:left="0" w:firstLine="0"/>
      </w:pPr>
    </w:p>
    <w:p w:rsidR="00023DAF" w:rsidRDefault="0019584B" w:rsidP="00FF09E6">
      <w:pPr>
        <w:ind w:left="0" w:firstLine="0"/>
      </w:pPr>
      <w:r>
        <w:tab/>
      </w:r>
      <w:r>
        <w:tab/>
      </w:r>
      <w:r>
        <w:tab/>
      </w:r>
      <w:r>
        <w:tab/>
      </w:r>
      <w:r>
        <w:tab/>
      </w:r>
      <w:r>
        <w:tab/>
      </w:r>
      <w:r>
        <w:tab/>
      </w:r>
      <w:r>
        <w:tab/>
        <w:t>AKCEPTUJĘ</w:t>
      </w:r>
    </w:p>
    <w:p w:rsidR="0019584B" w:rsidRDefault="0019584B" w:rsidP="00FF09E6">
      <w:pPr>
        <w:ind w:left="0" w:firstLine="0"/>
      </w:pPr>
    </w:p>
    <w:p w:rsidR="0019584B" w:rsidRDefault="0019584B" w:rsidP="00FF09E6">
      <w:pPr>
        <w:ind w:left="0" w:firstLine="0"/>
      </w:pPr>
      <w:r>
        <w:tab/>
      </w:r>
      <w:r>
        <w:tab/>
      </w:r>
      <w:r>
        <w:tab/>
      </w:r>
      <w:r>
        <w:tab/>
      </w:r>
      <w:r>
        <w:tab/>
      </w:r>
      <w:r>
        <w:tab/>
      </w:r>
      <w:r>
        <w:tab/>
      </w:r>
      <w:r>
        <w:tab/>
        <w:t xml:space="preserve">STAROSTA </w:t>
      </w:r>
    </w:p>
    <w:p w:rsidR="0019584B" w:rsidRDefault="0019584B" w:rsidP="00FF09E6">
      <w:pPr>
        <w:ind w:left="0" w:firstLine="0"/>
      </w:pPr>
      <w:r>
        <w:tab/>
      </w:r>
      <w:r>
        <w:tab/>
      </w:r>
      <w:r>
        <w:tab/>
      </w:r>
      <w:r>
        <w:tab/>
      </w:r>
      <w:r>
        <w:tab/>
      </w:r>
      <w:r>
        <w:tab/>
      </w:r>
      <w:r>
        <w:tab/>
      </w:r>
      <w:r>
        <w:tab/>
        <w:t xml:space="preserve">         (-)</w:t>
      </w:r>
    </w:p>
    <w:p w:rsidR="0019584B" w:rsidRDefault="0019584B" w:rsidP="00FF09E6">
      <w:pPr>
        <w:ind w:left="0" w:firstLine="0"/>
      </w:pPr>
      <w:r>
        <w:tab/>
      </w:r>
      <w:r>
        <w:tab/>
      </w:r>
      <w:r>
        <w:tab/>
      </w:r>
      <w:r>
        <w:tab/>
      </w:r>
      <w:r>
        <w:tab/>
      </w:r>
      <w:r>
        <w:tab/>
      </w:r>
      <w:r>
        <w:tab/>
      </w:r>
      <w:r>
        <w:tab/>
        <w:t>Łukasz Więcek</w:t>
      </w:r>
    </w:p>
    <w:p w:rsidR="0019584B" w:rsidRDefault="0019584B" w:rsidP="00FF09E6">
      <w:pPr>
        <w:ind w:left="0" w:firstLine="0"/>
      </w:pPr>
      <w:r>
        <w:tab/>
      </w:r>
      <w:r>
        <w:tab/>
      </w:r>
      <w:r>
        <w:tab/>
      </w:r>
      <w:r>
        <w:tab/>
      </w:r>
      <w:r>
        <w:tab/>
      </w:r>
      <w:r>
        <w:tab/>
      </w:r>
      <w:r>
        <w:tab/>
      </w:r>
      <w:r>
        <w:tab/>
        <w:t>28 stycznia 2026 r.</w:t>
      </w:r>
    </w:p>
    <w:p w:rsidR="00023DAF" w:rsidRDefault="00023DAF" w:rsidP="00FF09E6">
      <w:pPr>
        <w:ind w:left="0" w:firstLine="0"/>
      </w:pPr>
    </w:p>
    <w:p w:rsidR="00023DAF" w:rsidRDefault="00023DAF" w:rsidP="00FF09E6">
      <w:pPr>
        <w:ind w:left="0" w:firstLine="0"/>
      </w:pPr>
    </w:p>
    <w:p w:rsidR="00023DAF" w:rsidRDefault="00023DAF" w:rsidP="00FF09E6">
      <w:pPr>
        <w:ind w:left="0" w:firstLine="0"/>
      </w:pPr>
    </w:p>
    <w:p w:rsidR="00023DAF" w:rsidRDefault="00023DAF" w:rsidP="00FF09E6">
      <w:pPr>
        <w:ind w:left="0" w:firstLine="0"/>
      </w:pPr>
    </w:p>
    <w:p w:rsidR="00023DAF" w:rsidRDefault="00023DAF" w:rsidP="00FF09E6">
      <w:pPr>
        <w:ind w:left="0" w:firstLine="0"/>
      </w:pPr>
    </w:p>
    <w:p w:rsidR="00023DAF" w:rsidRDefault="00023DAF" w:rsidP="00FF09E6">
      <w:pPr>
        <w:ind w:left="0" w:firstLine="0"/>
      </w:pPr>
    </w:p>
    <w:p w:rsidR="00023DAF" w:rsidRDefault="00023DAF" w:rsidP="00FF09E6">
      <w:pPr>
        <w:ind w:left="0" w:firstLine="0"/>
      </w:pPr>
    </w:p>
    <w:p w:rsidR="00023DAF" w:rsidRDefault="00023DAF" w:rsidP="00FF09E6">
      <w:pPr>
        <w:ind w:left="0" w:firstLine="0"/>
      </w:pPr>
    </w:p>
    <w:p w:rsidR="00023DAF" w:rsidRDefault="00023DAF" w:rsidP="00FF09E6">
      <w:pPr>
        <w:ind w:left="0" w:firstLine="0"/>
      </w:pPr>
    </w:p>
    <w:p w:rsidR="00023DAF" w:rsidRDefault="00023DAF" w:rsidP="00FF09E6">
      <w:pPr>
        <w:ind w:left="0" w:firstLine="0"/>
      </w:pPr>
    </w:p>
    <w:p w:rsidR="00023DAF" w:rsidRDefault="00023DAF" w:rsidP="00FF09E6">
      <w:pPr>
        <w:ind w:left="0" w:firstLine="0"/>
      </w:pPr>
    </w:p>
    <w:p w:rsidR="00023DAF" w:rsidRDefault="00023DAF" w:rsidP="00FF09E6">
      <w:pPr>
        <w:ind w:left="0" w:firstLine="0"/>
      </w:pPr>
    </w:p>
    <w:p w:rsidR="00023DAF" w:rsidRDefault="00023DAF" w:rsidP="00FF09E6">
      <w:pPr>
        <w:ind w:left="0" w:firstLine="0"/>
      </w:pPr>
    </w:p>
    <w:p w:rsidR="00023DAF" w:rsidRDefault="00023DAF" w:rsidP="00FF09E6">
      <w:pPr>
        <w:ind w:left="0" w:firstLine="0"/>
      </w:pPr>
    </w:p>
    <w:p w:rsidR="002F66F2" w:rsidRDefault="002F66F2" w:rsidP="00FF09E6">
      <w:pPr>
        <w:ind w:left="0" w:firstLine="0"/>
      </w:pPr>
    </w:p>
    <w:p w:rsidR="00E504B7" w:rsidRPr="00C5556E" w:rsidRDefault="00D11F37" w:rsidP="00FF09E6">
      <w:pPr>
        <w:ind w:left="0" w:firstLine="0"/>
        <w:rPr>
          <w:rFonts w:eastAsia="Times New Roman"/>
          <w:szCs w:val="28"/>
        </w:rPr>
      </w:pPr>
      <w:r w:rsidRPr="0082225D">
        <w:lastRenderedPageBreak/>
        <w:t>Załącznik nr 1</w:t>
      </w:r>
    </w:p>
    <w:p w:rsidR="004776F1" w:rsidRPr="0082225D" w:rsidRDefault="004776F1" w:rsidP="00361005">
      <w:pPr>
        <w:spacing w:after="12" w:line="268" w:lineRule="auto"/>
        <w:ind w:left="0" w:right="0" w:firstLine="0"/>
      </w:pPr>
    </w:p>
    <w:p w:rsidR="00E504B7" w:rsidRPr="0082225D" w:rsidRDefault="00D11F37" w:rsidP="005125C4">
      <w:pPr>
        <w:pStyle w:val="Nagwek1"/>
        <w:ind w:left="507"/>
        <w:rPr>
          <w:b w:val="0"/>
        </w:rPr>
      </w:pPr>
      <w:r w:rsidRPr="0082225D">
        <w:rPr>
          <w:b w:val="0"/>
        </w:rPr>
        <w:t xml:space="preserve">KWESTIONARIUSZ OSOBOWY DLA OSOBY UBIEGAJĄCEJ SIĘ O ZATRUDNIENIE  </w:t>
      </w:r>
    </w:p>
    <w:p w:rsidR="00E504B7" w:rsidRPr="0082225D" w:rsidRDefault="00D11F37">
      <w:pPr>
        <w:numPr>
          <w:ilvl w:val="0"/>
          <w:numId w:val="6"/>
        </w:numPr>
        <w:ind w:right="0" w:hanging="314"/>
      </w:pPr>
      <w:r w:rsidRPr="0082225D">
        <w:t xml:space="preserve">Imię (imiona) i nazwisko  </w:t>
      </w:r>
    </w:p>
    <w:p w:rsidR="005125C4" w:rsidRPr="0082225D" w:rsidRDefault="00D11F37" w:rsidP="005125C4">
      <w:pPr>
        <w:spacing w:after="21" w:line="259" w:lineRule="auto"/>
        <w:ind w:left="497" w:right="0" w:firstLine="0"/>
      </w:pPr>
      <w:r w:rsidRPr="0082225D">
        <w:t xml:space="preserve"> </w:t>
      </w:r>
    </w:p>
    <w:p w:rsidR="00E504B7" w:rsidRPr="0082225D" w:rsidRDefault="00D11F37" w:rsidP="005125C4">
      <w:pPr>
        <w:spacing w:after="21" w:line="259" w:lineRule="auto"/>
        <w:ind w:left="497" w:right="0" w:firstLine="0"/>
      </w:pPr>
      <w:r w:rsidRPr="0082225D">
        <w:t>....................................................................................................................</w:t>
      </w:r>
    </w:p>
    <w:p w:rsidR="00E504B7" w:rsidRPr="0082225D" w:rsidRDefault="00D11F37">
      <w:pPr>
        <w:numPr>
          <w:ilvl w:val="0"/>
          <w:numId w:val="6"/>
        </w:numPr>
        <w:ind w:right="0" w:hanging="314"/>
      </w:pPr>
      <w:r w:rsidRPr="0082225D">
        <w:t xml:space="preserve">Data urodzenia  </w:t>
      </w:r>
    </w:p>
    <w:p w:rsidR="00E504B7" w:rsidRDefault="00D11F37">
      <w:pPr>
        <w:spacing w:after="21" w:line="259" w:lineRule="auto"/>
        <w:ind w:left="497" w:right="0" w:firstLine="0"/>
      </w:pPr>
      <w:r>
        <w:t xml:space="preserve"> </w:t>
      </w:r>
    </w:p>
    <w:p w:rsidR="00E504B7" w:rsidRDefault="00D11F37">
      <w:pPr>
        <w:ind w:left="492" w:right="0"/>
      </w:pPr>
      <w:r>
        <w:t xml:space="preserve">.................................................................................................................... </w:t>
      </w:r>
    </w:p>
    <w:p w:rsidR="00E504B7" w:rsidRDefault="00D11F37">
      <w:pPr>
        <w:numPr>
          <w:ilvl w:val="0"/>
          <w:numId w:val="6"/>
        </w:numPr>
        <w:ind w:right="0" w:hanging="314"/>
      </w:pPr>
      <w:r>
        <w:t xml:space="preserve">Dane kontaktowe  </w:t>
      </w:r>
    </w:p>
    <w:p w:rsidR="00E504B7" w:rsidRDefault="00D11F37">
      <w:pPr>
        <w:spacing w:after="21" w:line="259" w:lineRule="auto"/>
        <w:ind w:left="497" w:right="0" w:firstLine="0"/>
      </w:pPr>
      <w:r>
        <w:t xml:space="preserve"> </w:t>
      </w:r>
    </w:p>
    <w:p w:rsidR="00E504B7" w:rsidRDefault="00D11F37">
      <w:pPr>
        <w:ind w:left="492" w:right="0"/>
      </w:pPr>
      <w:r>
        <w:t>.................................................................................................................... ....................................................................................................................</w:t>
      </w:r>
    </w:p>
    <w:p w:rsidR="00E504B7" w:rsidRDefault="00D11F37">
      <w:pPr>
        <w:ind w:left="492" w:right="0"/>
      </w:pPr>
      <w:r>
        <w:t>....................................................................................................................</w:t>
      </w:r>
    </w:p>
    <w:p w:rsidR="00E504B7" w:rsidRDefault="00D11F37">
      <w:pPr>
        <w:spacing w:after="56"/>
        <w:ind w:left="492" w:right="0"/>
      </w:pPr>
      <w:r>
        <w:t>....................................................................................................................</w:t>
      </w:r>
    </w:p>
    <w:p w:rsidR="00E504B7" w:rsidRDefault="00D11F37" w:rsidP="005125C4">
      <w:pPr>
        <w:ind w:left="492" w:right="0"/>
      </w:pPr>
      <w:r>
        <w:t xml:space="preserve">(wskazane przez osobę ubiegającą się o zatrudnienie)  </w:t>
      </w:r>
    </w:p>
    <w:p w:rsidR="00E504B7" w:rsidRDefault="00D11F37">
      <w:pPr>
        <w:numPr>
          <w:ilvl w:val="0"/>
          <w:numId w:val="6"/>
        </w:numPr>
        <w:spacing w:after="47"/>
        <w:ind w:right="0" w:hanging="314"/>
      </w:pPr>
      <w:r>
        <w:t xml:space="preserve">Wykształcenie (gdy jest ono niezbędne do wykonywania pracy określonego rodzaju lub na określonym stanowisku) </w:t>
      </w:r>
    </w:p>
    <w:p w:rsidR="00E504B7" w:rsidRDefault="00D11F37">
      <w:pPr>
        <w:ind w:left="492" w:right="0"/>
      </w:pPr>
      <w:r>
        <w:t xml:space="preserve">.......................................................…………………………………………… </w:t>
      </w:r>
    </w:p>
    <w:p w:rsidR="00E504B7" w:rsidRDefault="00D11F37">
      <w:pPr>
        <w:spacing w:after="42"/>
        <w:ind w:left="492" w:right="0"/>
      </w:pPr>
      <w:r>
        <w:t>....................................................................................................................</w:t>
      </w:r>
    </w:p>
    <w:p w:rsidR="00E504B7" w:rsidRDefault="00D11F37">
      <w:pPr>
        <w:ind w:left="492" w:right="0"/>
      </w:pPr>
      <w:r>
        <w:t>......................................................…………………………….......................</w:t>
      </w:r>
    </w:p>
    <w:p w:rsidR="00E504B7" w:rsidRDefault="00D11F37">
      <w:pPr>
        <w:spacing w:after="54"/>
        <w:ind w:left="492" w:right="0"/>
      </w:pPr>
      <w:r>
        <w:t>.................................................................................................................... .................................................................................................................... ....................................................................................................................</w:t>
      </w:r>
    </w:p>
    <w:p w:rsidR="00E504B7" w:rsidRDefault="00D11F37">
      <w:pPr>
        <w:spacing w:after="38"/>
        <w:ind w:left="492" w:right="0"/>
      </w:pPr>
      <w:r>
        <w:t xml:space="preserve">.............................................................................................……………… </w:t>
      </w:r>
    </w:p>
    <w:p w:rsidR="00E504B7" w:rsidRDefault="00D11F37">
      <w:pPr>
        <w:ind w:left="492" w:right="0"/>
      </w:pPr>
      <w:r>
        <w:t xml:space="preserve">(nazwa szkoły i rok jej ukończenia) </w:t>
      </w:r>
    </w:p>
    <w:p w:rsidR="00E504B7" w:rsidRDefault="00D11F37">
      <w:pPr>
        <w:ind w:left="492" w:right="0"/>
      </w:pPr>
      <w:r>
        <w:t>....................................................................................................................</w:t>
      </w:r>
    </w:p>
    <w:p w:rsidR="00E504B7" w:rsidRDefault="00D11F37">
      <w:pPr>
        <w:ind w:left="492" w:right="0"/>
      </w:pPr>
      <w:r>
        <w:t>.................................................................................................................... ....................................................................................................................</w:t>
      </w:r>
    </w:p>
    <w:p w:rsidR="00E504B7" w:rsidRDefault="00D11F37">
      <w:pPr>
        <w:ind w:left="492" w:right="0"/>
      </w:pPr>
      <w:r>
        <w:t>.................................................................................................................... .................................................................................................................... ....................................................................................................................</w:t>
      </w:r>
    </w:p>
    <w:p w:rsidR="00E504B7" w:rsidRDefault="00D11F37">
      <w:pPr>
        <w:spacing w:after="57"/>
        <w:ind w:left="492" w:right="0"/>
      </w:pPr>
      <w:r>
        <w:t xml:space="preserve">.................................................................................................................... </w:t>
      </w:r>
    </w:p>
    <w:p w:rsidR="00E504B7" w:rsidRDefault="00D11F37">
      <w:pPr>
        <w:ind w:left="492" w:right="0"/>
      </w:pPr>
      <w:r>
        <w:t xml:space="preserve">(zawód, specjalność, stopień naukowy, tytuł zawodowy, tytuł naukowy) </w:t>
      </w:r>
    </w:p>
    <w:p w:rsidR="00E504B7" w:rsidRDefault="00D11F37">
      <w:pPr>
        <w:numPr>
          <w:ilvl w:val="0"/>
          <w:numId w:val="7"/>
        </w:numPr>
        <w:spacing w:after="49"/>
        <w:ind w:right="0" w:hanging="314"/>
      </w:pPr>
      <w:r>
        <w:lastRenderedPageBreak/>
        <w:t xml:space="preserve">Kwalifikacje zawodowe (gdy są one niezbędne do wykonywania pracy określonego rodzaju lub na określonym stanowisku) </w:t>
      </w:r>
    </w:p>
    <w:p w:rsidR="00E504B7" w:rsidRDefault="00D11F37">
      <w:pPr>
        <w:ind w:left="492" w:right="0"/>
      </w:pPr>
      <w:r>
        <w:t>.................................................................................................................... .........………………….................................................................................. ....................................................................................................................</w:t>
      </w:r>
    </w:p>
    <w:p w:rsidR="00E504B7" w:rsidRDefault="00D11F37">
      <w:pPr>
        <w:ind w:left="492" w:right="0"/>
      </w:pPr>
      <w:r>
        <w:t xml:space="preserve">....................................…............................................................................. </w:t>
      </w:r>
    </w:p>
    <w:p w:rsidR="00E504B7" w:rsidRDefault="00D11F37" w:rsidP="00873084">
      <w:pPr>
        <w:spacing w:after="46"/>
        <w:ind w:left="492" w:right="0"/>
      </w:pPr>
      <w:r>
        <w:t xml:space="preserve">(kursy, studia podyplomowe lub inne formy uzupełnienia wiedzy lub umiejętności)  </w:t>
      </w:r>
    </w:p>
    <w:p w:rsidR="00E504B7" w:rsidRDefault="00D11F37">
      <w:pPr>
        <w:numPr>
          <w:ilvl w:val="0"/>
          <w:numId w:val="7"/>
        </w:numPr>
        <w:spacing w:after="56"/>
        <w:ind w:right="0" w:hanging="314"/>
      </w:pPr>
      <w:r>
        <w:t xml:space="preserve">Przebieg dotychczasowego zatrudnienia (gdy jest ono niezbędne do </w:t>
      </w:r>
    </w:p>
    <w:p w:rsidR="00E504B7" w:rsidRDefault="00D11F37">
      <w:pPr>
        <w:ind w:left="492" w:right="0"/>
      </w:pPr>
      <w:r>
        <w:t xml:space="preserve">wykonywania pracy określonego rodzaju lub na określonym stanowisku) </w:t>
      </w:r>
    </w:p>
    <w:p w:rsidR="00E504B7" w:rsidRDefault="00D11F37">
      <w:pPr>
        <w:ind w:left="492" w:right="0"/>
      </w:pPr>
      <w:r>
        <w:t>.................................................................................................................... ....................................................................................................................</w:t>
      </w:r>
    </w:p>
    <w:p w:rsidR="00E504B7" w:rsidRDefault="00D11F37">
      <w:pPr>
        <w:ind w:left="492" w:right="0"/>
      </w:pPr>
      <w:r>
        <w:t>.................................................................................................................... .................................................................................................................... .................................................................................................................... .................................................................................................................... .................................................................................................................... .................................................................................................................... .................................................................................................................... .................................................................................................................... ....................................................................................................................</w:t>
      </w:r>
    </w:p>
    <w:p w:rsidR="00E504B7" w:rsidRDefault="00D11F37">
      <w:pPr>
        <w:ind w:left="492" w:right="0"/>
      </w:pPr>
      <w:r>
        <w:t>....................................................................................................................</w:t>
      </w:r>
    </w:p>
    <w:p w:rsidR="00E504B7" w:rsidRDefault="00D11F37">
      <w:pPr>
        <w:ind w:left="492" w:right="0"/>
      </w:pPr>
      <w:r>
        <w:t xml:space="preserve">.................................................................................................................... </w:t>
      </w:r>
    </w:p>
    <w:p w:rsidR="00E504B7" w:rsidRDefault="00D11F37">
      <w:pPr>
        <w:ind w:left="492" w:right="0"/>
      </w:pPr>
      <w:r>
        <w:t xml:space="preserve">(okresy zatrudnienia u kolejnych pracodawców oraz zajmowane stanowiska pracy) </w:t>
      </w:r>
    </w:p>
    <w:p w:rsidR="00E504B7" w:rsidRDefault="00D11F37">
      <w:pPr>
        <w:spacing w:after="41" w:line="259" w:lineRule="auto"/>
        <w:ind w:left="497" w:right="0" w:firstLine="0"/>
      </w:pPr>
      <w:r>
        <w:t xml:space="preserve"> </w:t>
      </w:r>
    </w:p>
    <w:p w:rsidR="00E504B7" w:rsidRDefault="00D11F37">
      <w:pPr>
        <w:ind w:left="492" w:right="0"/>
      </w:pPr>
      <w:r>
        <w:t xml:space="preserve">7. Dodatkowe dane osobowe, jeżeli prawo lub obowiązek ich podania wynika z przepisów szczególnych </w:t>
      </w:r>
    </w:p>
    <w:p w:rsidR="00E504B7" w:rsidRDefault="00D11F37">
      <w:pPr>
        <w:ind w:left="492" w:right="0"/>
      </w:pPr>
      <w:r>
        <w:t>………………………………………………………………………….....………</w:t>
      </w:r>
    </w:p>
    <w:p w:rsidR="00E504B7" w:rsidRDefault="00D11F37">
      <w:pPr>
        <w:ind w:left="492" w:right="0"/>
      </w:pPr>
      <w:r>
        <w:t xml:space="preserve">.................................................................................................................... </w:t>
      </w:r>
    </w:p>
    <w:p w:rsidR="00E504B7" w:rsidRDefault="00D11F37">
      <w:pPr>
        <w:spacing w:after="55"/>
        <w:ind w:left="3812" w:right="0" w:firstLine="5759"/>
      </w:pPr>
      <w:r>
        <w:t xml:space="preserve"> .......................................................................... </w:t>
      </w:r>
    </w:p>
    <w:p w:rsidR="00E504B7" w:rsidRDefault="00D11F37" w:rsidP="00873084">
      <w:pPr>
        <w:spacing w:after="14" w:line="265" w:lineRule="auto"/>
        <w:ind w:left="2983" w:right="2285"/>
        <w:jc w:val="center"/>
      </w:pPr>
      <w:r>
        <w:t xml:space="preserve">(miejscowość i data) </w:t>
      </w:r>
    </w:p>
    <w:p w:rsidR="00E504B7" w:rsidRDefault="00D11F37">
      <w:pPr>
        <w:spacing w:after="70" w:line="259" w:lineRule="auto"/>
        <w:ind w:right="140"/>
        <w:jc w:val="right"/>
      </w:pPr>
      <w:r>
        <w:t>........................................................................</w:t>
      </w:r>
    </w:p>
    <w:p w:rsidR="00E504B7" w:rsidRDefault="00D11F37">
      <w:pPr>
        <w:spacing w:after="22" w:line="259" w:lineRule="auto"/>
        <w:ind w:right="140"/>
        <w:jc w:val="right"/>
      </w:pPr>
      <w:r>
        <w:t xml:space="preserve">(podpis osoby ubiegającej się o zatrudnienie) </w:t>
      </w:r>
    </w:p>
    <w:p w:rsidR="00E504B7" w:rsidRDefault="00E504B7">
      <w:pPr>
        <w:sectPr w:rsidR="00E504B7" w:rsidSect="00FA7191">
          <w:headerReference w:type="even" r:id="rId11"/>
          <w:headerReference w:type="default" r:id="rId12"/>
          <w:headerReference w:type="first" r:id="rId13"/>
          <w:pgSz w:w="11906" w:h="16838"/>
          <w:pgMar w:top="1469" w:right="1338" w:bottom="1560" w:left="919" w:header="708" w:footer="708" w:gutter="0"/>
          <w:cols w:space="708"/>
        </w:sectPr>
      </w:pPr>
    </w:p>
    <w:p w:rsidR="00E504B7" w:rsidRPr="0082225D" w:rsidRDefault="00D11F37">
      <w:pPr>
        <w:spacing w:after="1" w:line="275" w:lineRule="auto"/>
        <w:ind w:left="-3" w:right="453"/>
      </w:pPr>
      <w:r w:rsidRPr="0082225D">
        <w:rPr>
          <w:u w:val="single" w:color="000000"/>
        </w:rPr>
        <w:lastRenderedPageBreak/>
        <w:t>Oświadczenie o wyrażeniu zgody na przetwarzanie danych</w:t>
      </w:r>
      <w:r w:rsidRPr="0082225D">
        <w:t xml:space="preserve"> </w:t>
      </w:r>
      <w:r w:rsidRPr="0082225D">
        <w:rPr>
          <w:u w:val="single" w:color="000000"/>
        </w:rPr>
        <w:t>osobowych do celu naboru</w:t>
      </w:r>
      <w:r w:rsidRPr="0082225D">
        <w:t xml:space="preserve"> </w:t>
      </w:r>
    </w:p>
    <w:p w:rsidR="00E504B7" w:rsidRDefault="00D11F37">
      <w:pPr>
        <w:spacing w:after="44"/>
        <w:ind w:right="0"/>
      </w:pPr>
      <w:r>
        <w:t xml:space="preserve">Zgodnie z art.6 ust.1 lit. a ogólnego rozporządzenia o ochronie danych osobowych z dnia 27 kwietnia 2016 r. (Dz. Urz. UE L 119 z 04.05.2016) wyrażam zgodę na przetwarzanie  moich danych osobowych, w tym danych o których mowa w art. 9 ust. 2 lit. a RODO przez Starostwo </w:t>
      </w:r>
    </w:p>
    <w:p w:rsidR="00E504B7" w:rsidRDefault="00D11F37">
      <w:pPr>
        <w:ind w:right="0"/>
      </w:pPr>
      <w:r>
        <w:t xml:space="preserve">Powiatowe w Radomsku, reprezentowane przez Starostę  Radomszczańskiego, w celu aktualnego naboru na </w:t>
      </w:r>
    </w:p>
    <w:p w:rsidR="00E504B7" w:rsidRDefault="00D11F37">
      <w:pPr>
        <w:spacing w:after="107" w:line="265" w:lineRule="auto"/>
        <w:ind w:right="0"/>
        <w:jc w:val="center"/>
      </w:pPr>
      <w:r>
        <w:t>stanowisko.................................................................................................. ....................................................................................................................</w:t>
      </w:r>
      <w:r>
        <w:rPr>
          <w:vertAlign w:val="superscript"/>
        </w:rPr>
        <w:t xml:space="preserve"> </w:t>
      </w:r>
    </w:p>
    <w:p w:rsidR="00E504B7" w:rsidRDefault="00D11F37">
      <w:pPr>
        <w:ind w:right="0"/>
      </w:pPr>
      <w:r>
        <w:t xml:space="preserve">(nazwa stanowiska, na które kandydat składa ofertę) </w:t>
      </w:r>
    </w:p>
    <w:p w:rsidR="00E504B7" w:rsidRDefault="00D11F37">
      <w:pPr>
        <w:spacing w:after="276" w:line="259" w:lineRule="auto"/>
        <w:ind w:left="0" w:right="0" w:firstLine="0"/>
      </w:pPr>
      <w:r>
        <w:rPr>
          <w:sz w:val="18"/>
        </w:rPr>
        <w:t xml:space="preserve">  </w:t>
      </w:r>
    </w:p>
    <w:p w:rsidR="00E504B7" w:rsidRDefault="00D11F37">
      <w:pPr>
        <w:spacing w:after="26"/>
        <w:ind w:right="300"/>
      </w:pPr>
      <w:r>
        <w:t xml:space="preserve">Zostałem(łam) poinformowany(a) o możliwości wycofania zgody w każdym czasie poprzez przesłanie oświadczenia o wycofaniu zgody na adres mailowy: starostwo@radomszczanski.pl, mam świadomość, że wycofanie zgody nie wpływa na zgodność z prawem przetwarzania, którego dokonano na podstawie tej zgody przed jej wycofaniem.  </w:t>
      </w:r>
    </w:p>
    <w:p w:rsidR="00E504B7" w:rsidRDefault="00D11F37">
      <w:pPr>
        <w:spacing w:after="21" w:line="259" w:lineRule="auto"/>
        <w:ind w:left="0" w:right="0" w:firstLine="0"/>
      </w:pPr>
      <w:r>
        <w:t xml:space="preserve"> </w:t>
      </w:r>
    </w:p>
    <w:p w:rsidR="00E504B7" w:rsidRDefault="00D11F37">
      <w:pPr>
        <w:spacing w:after="16" w:line="259" w:lineRule="auto"/>
        <w:ind w:left="0" w:right="0" w:firstLine="0"/>
      </w:pPr>
      <w:r>
        <w:t xml:space="preserve"> </w:t>
      </w:r>
    </w:p>
    <w:p w:rsidR="00E504B7" w:rsidRDefault="00D11F37">
      <w:pPr>
        <w:spacing w:after="102" w:line="259" w:lineRule="auto"/>
        <w:ind w:right="140"/>
        <w:jc w:val="right"/>
      </w:pPr>
      <w:r>
        <w:t>.............................................................</w:t>
      </w:r>
      <w:r>
        <w:rPr>
          <w:vertAlign w:val="superscript"/>
        </w:rPr>
        <w:t xml:space="preserve"> </w:t>
      </w:r>
    </w:p>
    <w:p w:rsidR="00C45C0B" w:rsidRDefault="00D11F37">
      <w:pPr>
        <w:spacing w:after="22" w:line="259" w:lineRule="auto"/>
        <w:ind w:right="579"/>
        <w:jc w:val="right"/>
        <w:rPr>
          <w:vertAlign w:val="superscript"/>
        </w:rPr>
      </w:pPr>
      <w:r>
        <w:t>(data i odręczny podpis kandydata)</w:t>
      </w:r>
    </w:p>
    <w:p w:rsidR="00C45C0B" w:rsidRDefault="00C45C0B">
      <w:pPr>
        <w:spacing w:after="22" w:line="259" w:lineRule="auto"/>
        <w:ind w:right="579"/>
        <w:jc w:val="right"/>
        <w:rPr>
          <w:vertAlign w:val="superscript"/>
        </w:rPr>
      </w:pPr>
    </w:p>
    <w:p w:rsidR="00C45C0B" w:rsidRDefault="00C45C0B">
      <w:pPr>
        <w:spacing w:after="22" w:line="259" w:lineRule="auto"/>
        <w:ind w:right="579"/>
        <w:jc w:val="right"/>
        <w:rPr>
          <w:vertAlign w:val="superscript"/>
        </w:rPr>
      </w:pPr>
    </w:p>
    <w:p w:rsidR="00E504B7" w:rsidRDefault="00D11F37">
      <w:pPr>
        <w:spacing w:after="22" w:line="259" w:lineRule="auto"/>
        <w:ind w:right="579"/>
        <w:jc w:val="right"/>
      </w:pPr>
      <w:r>
        <w:rPr>
          <w:vertAlign w:val="superscript"/>
        </w:rPr>
        <w:t xml:space="preserve"> </w:t>
      </w:r>
    </w:p>
    <w:p w:rsidR="00C45C0B" w:rsidRDefault="00C45C0B" w:rsidP="0082225D">
      <w:pPr>
        <w:pStyle w:val="Nagwek1"/>
        <w:ind w:left="0" w:firstLine="0"/>
        <w:rPr>
          <w:b w:val="0"/>
        </w:rPr>
      </w:pPr>
    </w:p>
    <w:p w:rsidR="0082225D" w:rsidRDefault="0082225D" w:rsidP="0082225D"/>
    <w:p w:rsidR="00C45C0B" w:rsidRDefault="00C45C0B" w:rsidP="00C45C0B">
      <w:pPr>
        <w:pStyle w:val="Nagwek1"/>
        <w:ind w:left="-3"/>
        <w:rPr>
          <w:b w:val="0"/>
        </w:rPr>
      </w:pPr>
    </w:p>
    <w:p w:rsidR="004776F1" w:rsidRPr="004776F1" w:rsidRDefault="004776F1" w:rsidP="004776F1"/>
    <w:p w:rsidR="00C45C0B" w:rsidRDefault="00C45C0B" w:rsidP="00C45C0B">
      <w:pPr>
        <w:pStyle w:val="Nagwek1"/>
        <w:ind w:left="-3"/>
      </w:pPr>
    </w:p>
    <w:p w:rsidR="00C45C0B" w:rsidRPr="0082225D" w:rsidRDefault="00C45C0B" w:rsidP="00C45C0B">
      <w:pPr>
        <w:pStyle w:val="Nagwek1"/>
        <w:ind w:left="-3"/>
        <w:rPr>
          <w:b w:val="0"/>
        </w:rPr>
      </w:pPr>
      <w:r w:rsidRPr="0082225D">
        <w:rPr>
          <w:b w:val="0"/>
        </w:rPr>
        <w:t xml:space="preserve">Oświadczenia kandydata w celu aktualnego naboru na stanowisko </w:t>
      </w:r>
    </w:p>
    <w:p w:rsidR="00C45C0B" w:rsidRDefault="00C45C0B" w:rsidP="00C45C0B">
      <w:pPr>
        <w:spacing w:after="53"/>
        <w:ind w:right="0"/>
      </w:pPr>
      <w:r>
        <w:t>.................................................................................................................... ....................................................................................................................</w:t>
      </w:r>
    </w:p>
    <w:p w:rsidR="00C45C0B" w:rsidRDefault="00C45C0B" w:rsidP="00C45C0B">
      <w:pPr>
        <w:ind w:right="0"/>
      </w:pPr>
      <w:r>
        <w:t xml:space="preserve">(nazwa stanowiska, na które kandydat składa ofertę) </w:t>
      </w:r>
    </w:p>
    <w:p w:rsidR="00C45C0B" w:rsidRDefault="00C45C0B" w:rsidP="00C45C0B">
      <w:pPr>
        <w:spacing w:after="69" w:line="259" w:lineRule="auto"/>
        <w:ind w:left="0" w:right="0" w:firstLine="0"/>
      </w:pPr>
      <w:r>
        <w:t xml:space="preserve"> </w:t>
      </w:r>
    </w:p>
    <w:p w:rsidR="00C45C0B" w:rsidRDefault="00C45C0B" w:rsidP="00C45C0B">
      <w:pPr>
        <w:ind w:right="0"/>
      </w:pPr>
    </w:p>
    <w:p w:rsidR="00C45C0B" w:rsidRDefault="00C45C0B" w:rsidP="00C45C0B">
      <w:pPr>
        <w:ind w:right="0"/>
      </w:pPr>
      <w:r>
        <w:t xml:space="preserve">Ja, niżej podpisany(a)  </w:t>
      </w:r>
    </w:p>
    <w:p w:rsidR="00E504B7" w:rsidRDefault="00D11F37">
      <w:pPr>
        <w:spacing w:after="56"/>
        <w:ind w:right="0"/>
      </w:pPr>
      <w:r>
        <w:t xml:space="preserve">...................................................................................... </w:t>
      </w:r>
    </w:p>
    <w:p w:rsidR="00E504B7" w:rsidRDefault="00D11F37">
      <w:pPr>
        <w:ind w:right="0"/>
      </w:pPr>
      <w:r>
        <w:t xml:space="preserve">(imię i nazwisko kandydata) oświadczam, że: </w:t>
      </w:r>
    </w:p>
    <w:p w:rsidR="00E504B7" w:rsidRDefault="00D11F37">
      <w:pPr>
        <w:spacing w:after="71" w:line="259" w:lineRule="auto"/>
        <w:ind w:left="0" w:right="0" w:firstLine="0"/>
      </w:pPr>
      <w:r>
        <w:t xml:space="preserve"> </w:t>
      </w:r>
    </w:p>
    <w:p w:rsidR="00E504B7" w:rsidRDefault="00D11F37">
      <w:pPr>
        <w:numPr>
          <w:ilvl w:val="0"/>
          <w:numId w:val="8"/>
        </w:numPr>
        <w:spacing w:after="51"/>
        <w:ind w:right="0" w:hanging="478"/>
      </w:pPr>
      <w:r>
        <w:t>nie byłem(</w:t>
      </w:r>
      <w:proofErr w:type="spellStart"/>
      <w:r>
        <w:t>am</w:t>
      </w:r>
      <w:proofErr w:type="spellEnd"/>
      <w:r>
        <w:t xml:space="preserve">) skazana prawomocnym wyrokiem sądu za umyślne przestępstwo ścigane z oskarżenia publicznego lub umyślne przestępstwo skarbowe, </w:t>
      </w:r>
    </w:p>
    <w:p w:rsidR="00E504B7" w:rsidRDefault="00D11F37">
      <w:pPr>
        <w:numPr>
          <w:ilvl w:val="0"/>
          <w:numId w:val="8"/>
        </w:numPr>
        <w:spacing w:after="49"/>
        <w:ind w:right="0" w:hanging="478"/>
      </w:pPr>
      <w:r>
        <w:t xml:space="preserve">mam pełną zdolność do czynności prawnych oraz korzystam z pełni praw publicznych, </w:t>
      </w:r>
    </w:p>
    <w:p w:rsidR="00E504B7" w:rsidRDefault="00D11F37">
      <w:pPr>
        <w:numPr>
          <w:ilvl w:val="0"/>
          <w:numId w:val="8"/>
        </w:numPr>
        <w:ind w:right="0" w:hanging="478"/>
      </w:pPr>
      <w:r>
        <w:t xml:space="preserve">posiadam nieposzlakowaną opinię, </w:t>
      </w:r>
    </w:p>
    <w:p w:rsidR="00E504B7" w:rsidRDefault="00D11F37">
      <w:pPr>
        <w:numPr>
          <w:ilvl w:val="0"/>
          <w:numId w:val="8"/>
        </w:numPr>
        <w:spacing w:after="57"/>
        <w:ind w:right="0" w:hanging="478"/>
      </w:pPr>
      <w:r>
        <w:t>posiadam obywatelstwo polskie,</w:t>
      </w:r>
      <w:r>
        <w:rPr>
          <w:b/>
        </w:rPr>
        <w:t>*</w:t>
      </w:r>
      <w:r>
        <w:t xml:space="preserve"> </w:t>
      </w:r>
    </w:p>
    <w:p w:rsidR="00E504B7" w:rsidRDefault="00D11F37">
      <w:pPr>
        <w:numPr>
          <w:ilvl w:val="0"/>
          <w:numId w:val="8"/>
        </w:numPr>
        <w:ind w:right="0" w:hanging="478"/>
      </w:pPr>
      <w:r>
        <w:t>posiadam obywatelstwo ............................................. (wypełnić w przypadku posiadania innego niż polskie obywatelstwa Unii Europejskiej oraz obywatelstwa innych państw, którym na podstawie umów międzynarodowych lub innych przepisów prawa wspólnotowego przysługuje prawo do podjęcia zatrudnienia na terytorium Rzeczypospolitej Polskiej) i posiadam dokument potwierdzający znajomość języka polskiego, o którym mowa w przepisach ustawy o pracownikach samorządowych</w:t>
      </w:r>
      <w:r>
        <w:rPr>
          <w:b/>
        </w:rPr>
        <w:t>*</w:t>
      </w:r>
      <w:r>
        <w:t xml:space="preserve">. </w:t>
      </w:r>
    </w:p>
    <w:p w:rsidR="00E504B7" w:rsidRDefault="00D11F37">
      <w:pPr>
        <w:spacing w:after="21" w:line="259" w:lineRule="auto"/>
        <w:ind w:left="720" w:right="0" w:firstLine="0"/>
      </w:pPr>
      <w:r>
        <w:t xml:space="preserve"> </w:t>
      </w:r>
    </w:p>
    <w:p w:rsidR="00E504B7" w:rsidRDefault="00D11F37">
      <w:pPr>
        <w:spacing w:after="70" w:line="259" w:lineRule="auto"/>
        <w:ind w:right="0"/>
        <w:jc w:val="right"/>
      </w:pPr>
      <w:r>
        <w:t xml:space="preserve">.......................................................... </w:t>
      </w:r>
    </w:p>
    <w:p w:rsidR="00E504B7" w:rsidRPr="0082225D" w:rsidRDefault="00D11F37">
      <w:pPr>
        <w:spacing w:after="22" w:line="259" w:lineRule="auto"/>
        <w:ind w:right="140"/>
        <w:jc w:val="right"/>
      </w:pPr>
      <w:r w:rsidRPr="0082225D">
        <w:t xml:space="preserve">(data i odręczny podpis kandydata) </w:t>
      </w:r>
    </w:p>
    <w:p w:rsidR="00E504B7" w:rsidRPr="0082225D" w:rsidRDefault="00D11F37" w:rsidP="00C45C0B">
      <w:pPr>
        <w:spacing w:after="69" w:line="259" w:lineRule="auto"/>
        <w:ind w:left="0" w:right="0" w:firstLine="0"/>
      </w:pPr>
      <w:r w:rsidRPr="0082225D">
        <w:t xml:space="preserve"> *niepotrzebne skreślić </w:t>
      </w:r>
    </w:p>
    <w:p w:rsidR="00E504B7" w:rsidRPr="0082225D" w:rsidRDefault="00D11F37" w:rsidP="004776F1">
      <w:pPr>
        <w:pStyle w:val="Nagwek1"/>
        <w:ind w:left="-3" w:right="916"/>
        <w:jc w:val="both"/>
        <w:rPr>
          <w:b w:val="0"/>
        </w:rPr>
      </w:pPr>
      <w:r w:rsidRPr="0082225D">
        <w:rPr>
          <w:b w:val="0"/>
        </w:rPr>
        <w:lastRenderedPageBreak/>
        <w:t>Klauzula informacyjna o przetwarzaniu danych os</w:t>
      </w:r>
      <w:r w:rsidR="004776F1">
        <w:rPr>
          <w:b w:val="0"/>
        </w:rPr>
        <w:t xml:space="preserve">obowych w </w:t>
      </w:r>
      <w:r w:rsidRPr="0082225D">
        <w:rPr>
          <w:b w:val="0"/>
        </w:rPr>
        <w:t xml:space="preserve">procesie naboru </w:t>
      </w:r>
    </w:p>
    <w:p w:rsidR="00E504B7" w:rsidRDefault="00D11F37">
      <w:pPr>
        <w:ind w:right="0"/>
      </w:pPr>
      <w:r>
        <w:t xml:space="preserve">Zgodnie z art. 13 ust 1 i 2 ogólnego rozporządzenia o ochronie danych osobowych z dnia 27 kwietnia 2016 r. (Dz. Urz. UE L 119 z 04.05.2016) informuję, iż: </w:t>
      </w:r>
    </w:p>
    <w:p w:rsidR="00E504B7" w:rsidRDefault="00D11F37">
      <w:pPr>
        <w:numPr>
          <w:ilvl w:val="0"/>
          <w:numId w:val="9"/>
        </w:numPr>
        <w:ind w:right="0" w:hanging="360"/>
      </w:pPr>
      <w:r>
        <w:t xml:space="preserve">administratorem Pani/Pana danych osobowych jest Starostwo </w:t>
      </w:r>
    </w:p>
    <w:p w:rsidR="00E504B7" w:rsidRDefault="00D11F37">
      <w:pPr>
        <w:ind w:left="370" w:right="0"/>
      </w:pPr>
      <w:r>
        <w:t xml:space="preserve">Powiatowe w Radomsku, reprezentowane przez Starostę Radomszczańskiego, ul. Leszka Czarnego 22, Radomsko, email. </w:t>
      </w:r>
      <w:r w:rsidRPr="0082225D">
        <w:rPr>
          <w:u w:val="single" w:color="000000"/>
        </w:rPr>
        <w:t>starostwo@radomszczanski.pl</w:t>
      </w:r>
      <w:r>
        <w:rPr>
          <w:b/>
        </w:rPr>
        <w:t xml:space="preserve">, </w:t>
      </w:r>
      <w:r>
        <w:t xml:space="preserve">tel. 44 6834509, </w:t>
      </w:r>
    </w:p>
    <w:p w:rsidR="00E504B7" w:rsidRDefault="00D11F37">
      <w:pPr>
        <w:numPr>
          <w:ilvl w:val="0"/>
          <w:numId w:val="9"/>
        </w:numPr>
        <w:spacing w:after="48"/>
        <w:ind w:right="0" w:hanging="360"/>
      </w:pPr>
      <w:r>
        <w:t xml:space="preserve">kontakt z Inspektorem Ochrony Danych – iod@radomszczanski.pl, </w:t>
      </w:r>
    </w:p>
    <w:p w:rsidR="00E504B7" w:rsidRDefault="00D11F37">
      <w:pPr>
        <w:numPr>
          <w:ilvl w:val="0"/>
          <w:numId w:val="9"/>
        </w:numPr>
        <w:spacing w:after="47"/>
        <w:ind w:right="0" w:hanging="360"/>
      </w:pPr>
      <w:r>
        <w:t>Pani/Pana dane osobowe przetwarzane będą dla potrzeb aktualnego naboru na podstawie przepisów prawa pracy ( art. 22</w:t>
      </w:r>
      <w:r>
        <w:rPr>
          <w:vertAlign w:val="superscript"/>
        </w:rPr>
        <w:t>1</w:t>
      </w:r>
      <w:r>
        <w:t xml:space="preserve"> Kodeksu Pracy z dnia 26 czerwca 1974 r.) oraz wyrażonej zgody, która może zostać odwołana w dowolnym czasie, </w:t>
      </w:r>
    </w:p>
    <w:p w:rsidR="00E504B7" w:rsidRDefault="00D11F37">
      <w:pPr>
        <w:numPr>
          <w:ilvl w:val="0"/>
          <w:numId w:val="9"/>
        </w:numPr>
        <w:spacing w:after="49"/>
        <w:ind w:right="0" w:hanging="360"/>
      </w:pPr>
      <w:r>
        <w:t xml:space="preserve">Pani/Pana dane osobowe przechowywane będą przez okres wynikający z przepisów prawa oraz będą archiwizowane zgodnie z regulacjami obowiązującymi w Starostwie, </w:t>
      </w:r>
    </w:p>
    <w:p w:rsidR="00E504B7" w:rsidRDefault="00D11F37">
      <w:pPr>
        <w:numPr>
          <w:ilvl w:val="0"/>
          <w:numId w:val="9"/>
        </w:numPr>
        <w:spacing w:after="53"/>
        <w:ind w:right="0" w:hanging="360"/>
      </w:pPr>
      <w:r>
        <w:t xml:space="preserve">odbiorcami Pani/Pana danych osobowych mogą być podmioty upoważnione na podstawie obowiązujących przepisów prawa, podmioty przetwarzające na podstawie zawartych umów, gwarantujące wdrożenie odpowiednich zabezpieczeń zgodnych z RODO, w szczególności podmioty dostarczające rozwiązania IT dla Starostwa, </w:t>
      </w:r>
    </w:p>
    <w:p w:rsidR="00E504B7" w:rsidRDefault="00D11F37">
      <w:pPr>
        <w:numPr>
          <w:ilvl w:val="0"/>
          <w:numId w:val="9"/>
        </w:numPr>
        <w:spacing w:after="53"/>
        <w:ind w:right="0" w:hanging="360"/>
      </w:pPr>
      <w:r>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momencie. Skorzystanie z prawa cofnięcia zgody nie ma wpływu na przetwarzanie, które miało miejsce do momentu wycofania zgody, </w:t>
      </w:r>
    </w:p>
    <w:p w:rsidR="00E504B7" w:rsidRDefault="00D11F37">
      <w:pPr>
        <w:numPr>
          <w:ilvl w:val="0"/>
          <w:numId w:val="9"/>
        </w:numPr>
        <w:spacing w:after="26"/>
        <w:ind w:right="0" w:hanging="360"/>
      </w:pPr>
      <w:r>
        <w:t xml:space="preserve">ma Pani/Pan prawo wniesienia skargi do organu nadzorczego, jeśli Pani/Pana zdaniem, przetwarzanie Pani/Pana danych osobowych narusza przepisy unijnego rozporządzenia RODO: </w:t>
      </w:r>
    </w:p>
    <w:p w:rsidR="00E504B7" w:rsidRDefault="00E504B7">
      <w:pPr>
        <w:sectPr w:rsidR="00E504B7">
          <w:headerReference w:type="even" r:id="rId14"/>
          <w:headerReference w:type="default" r:id="rId15"/>
          <w:headerReference w:type="first" r:id="rId16"/>
          <w:pgSz w:w="11906" w:h="16838"/>
          <w:pgMar w:top="2163" w:right="1443" w:bottom="2142" w:left="1416" w:header="1421" w:footer="708" w:gutter="0"/>
          <w:pgNumType w:start="2"/>
          <w:cols w:space="708"/>
        </w:sectPr>
      </w:pPr>
    </w:p>
    <w:p w:rsidR="00E504B7" w:rsidRPr="00FA7191" w:rsidRDefault="00D11F37">
      <w:pPr>
        <w:pStyle w:val="Nagwek1"/>
        <w:spacing w:after="56"/>
        <w:ind w:left="-3"/>
        <w:rPr>
          <w:b w:val="0"/>
        </w:rPr>
      </w:pPr>
      <w:r w:rsidRPr="00FA7191">
        <w:rPr>
          <w:b w:val="0"/>
        </w:rPr>
        <w:lastRenderedPageBreak/>
        <w:t xml:space="preserve">Prezes Urzędu Ochrony Danych Osobowych, ul. Stawki 2, 00-193 Warszawa, </w:t>
      </w:r>
    </w:p>
    <w:p w:rsidR="00E504B7" w:rsidRDefault="00D11F37">
      <w:pPr>
        <w:numPr>
          <w:ilvl w:val="0"/>
          <w:numId w:val="10"/>
        </w:numPr>
        <w:spacing w:after="48"/>
        <w:ind w:right="0" w:hanging="360"/>
      </w:pPr>
      <w:r>
        <w:t xml:space="preserve">Pani/Pana dane nie będą przetwarzane w sposób zautomatyzowany, w tym w formie profilowania. Dane nie będą przekazywane do państw trzecich lub organizacji międzynarodowych, </w:t>
      </w:r>
    </w:p>
    <w:p w:rsidR="00E504B7" w:rsidRDefault="00D11F37">
      <w:pPr>
        <w:numPr>
          <w:ilvl w:val="0"/>
          <w:numId w:val="10"/>
        </w:numPr>
        <w:spacing w:after="47"/>
        <w:ind w:right="0" w:hanging="360"/>
      </w:pPr>
      <w:r>
        <w:t xml:space="preserve">podanie danych osobowych jest obligatoryjne w oparciu o przepisy prawa, a w pozostałym zakresie jest dobrowolne, </w:t>
      </w:r>
    </w:p>
    <w:p w:rsidR="00E504B7" w:rsidRDefault="00D11F37">
      <w:pPr>
        <w:numPr>
          <w:ilvl w:val="0"/>
          <w:numId w:val="10"/>
        </w:numPr>
        <w:spacing w:after="43"/>
        <w:ind w:right="0" w:hanging="360"/>
      </w:pPr>
      <w:r>
        <w:t>jeżeli w dokumentach zawarte są dane, o których mowa w art. 9 ust. 1 RODO oraz inne dane niż określone w art. 22</w:t>
      </w:r>
      <w:r>
        <w:rPr>
          <w:vertAlign w:val="superscript"/>
        </w:rPr>
        <w:t xml:space="preserve">1 </w:t>
      </w:r>
      <w:r>
        <w:t>Kodeksu Pracy z dnia 26 czerwca 1974 r. prosimy o dołączenie zgody na przetwarzanie danych osobowych.</w:t>
      </w:r>
      <w:r>
        <w:rPr>
          <w:b/>
        </w:rPr>
        <w:t xml:space="preserve"> </w:t>
      </w:r>
    </w:p>
    <w:p w:rsidR="00E504B7" w:rsidRDefault="00D11F37">
      <w:pPr>
        <w:spacing w:after="23" w:line="259" w:lineRule="auto"/>
        <w:ind w:left="2" w:right="0" w:firstLine="0"/>
      </w:pPr>
      <w:r>
        <w:rPr>
          <w:b/>
        </w:rPr>
        <w:t xml:space="preserve"> </w:t>
      </w:r>
    </w:p>
    <w:p w:rsidR="00E504B7" w:rsidRPr="0082225D" w:rsidRDefault="00D11F37">
      <w:pPr>
        <w:spacing w:after="1" w:line="275" w:lineRule="auto"/>
        <w:ind w:left="-3" w:right="453"/>
        <w:rPr>
          <w:u w:val="single"/>
        </w:rPr>
      </w:pPr>
      <w:r w:rsidRPr="0082225D">
        <w:rPr>
          <w:u w:val="single"/>
        </w:rPr>
        <w:t xml:space="preserve">Oświadczenie o zapoznaniu się z treścią klauzuli informacyjnej o przetwarzaniu danych osobowych w procesie naboru </w:t>
      </w:r>
    </w:p>
    <w:p w:rsidR="00E504B7" w:rsidRDefault="00D11F37">
      <w:pPr>
        <w:spacing w:after="23" w:line="259" w:lineRule="auto"/>
        <w:ind w:left="2" w:right="0" w:firstLine="0"/>
      </w:pPr>
      <w:r>
        <w:rPr>
          <w:b/>
        </w:rPr>
        <w:t xml:space="preserve"> </w:t>
      </w:r>
    </w:p>
    <w:p w:rsidR="00E504B7" w:rsidRDefault="00D11F37">
      <w:pPr>
        <w:ind w:left="12" w:right="438"/>
      </w:pPr>
      <w:r>
        <w:t>Oświadczam, że zapoznałem/</w:t>
      </w:r>
      <w:proofErr w:type="spellStart"/>
      <w:r>
        <w:t>am</w:t>
      </w:r>
      <w:proofErr w:type="spellEnd"/>
      <w:r>
        <w:t xml:space="preserve"> się z treścią klauzuli informacyjnej o przetwarzaniu danych osobowych w procesie naboru dla kandydata na stanowisko  </w:t>
      </w:r>
    </w:p>
    <w:p w:rsidR="00E504B7" w:rsidRDefault="00D11F37">
      <w:pPr>
        <w:ind w:left="12" w:right="0"/>
      </w:pPr>
      <w:r>
        <w:t>....................................................................................................................</w:t>
      </w:r>
    </w:p>
    <w:p w:rsidR="00E504B7" w:rsidRDefault="00D11F37">
      <w:pPr>
        <w:spacing w:after="56"/>
        <w:ind w:left="12" w:right="0"/>
      </w:pPr>
      <w:r>
        <w:t xml:space="preserve">.................................................................................................................... </w:t>
      </w:r>
    </w:p>
    <w:p w:rsidR="00E504B7" w:rsidRDefault="00D11F37">
      <w:pPr>
        <w:ind w:left="12" w:right="2437"/>
      </w:pPr>
      <w:r>
        <w:t xml:space="preserve">(podać stanowisko na jakie kandydat składa ofertę) w Starostwie Powiatowym w Radomsku. </w:t>
      </w:r>
    </w:p>
    <w:p w:rsidR="00E504B7" w:rsidRDefault="00D11F37">
      <w:pPr>
        <w:spacing w:after="21" w:line="259" w:lineRule="auto"/>
        <w:ind w:left="2" w:right="0" w:firstLine="0"/>
      </w:pPr>
      <w:r>
        <w:t xml:space="preserve"> </w:t>
      </w:r>
    </w:p>
    <w:p w:rsidR="004776F1" w:rsidRDefault="004776F1">
      <w:pPr>
        <w:spacing w:after="21" w:line="259" w:lineRule="auto"/>
        <w:ind w:left="2" w:right="0" w:firstLine="0"/>
      </w:pPr>
    </w:p>
    <w:p w:rsidR="00E504B7" w:rsidRDefault="00D11F37">
      <w:pPr>
        <w:spacing w:after="70" w:line="259" w:lineRule="auto"/>
        <w:ind w:right="0"/>
        <w:jc w:val="right"/>
      </w:pPr>
      <w:r>
        <w:t xml:space="preserve">............................................................. </w:t>
      </w:r>
    </w:p>
    <w:p w:rsidR="00E504B7" w:rsidRDefault="00D11F37">
      <w:pPr>
        <w:spacing w:after="22" w:line="259" w:lineRule="auto"/>
        <w:ind w:right="320"/>
        <w:jc w:val="right"/>
      </w:pPr>
      <w:r>
        <w:t xml:space="preserve">(data i odręczny podpis kandydata) </w:t>
      </w:r>
    </w:p>
    <w:p w:rsidR="00E504B7" w:rsidRDefault="00D11F37">
      <w:pPr>
        <w:spacing w:after="173" w:line="259" w:lineRule="auto"/>
        <w:ind w:left="2" w:right="0" w:firstLine="0"/>
      </w:pPr>
      <w:r>
        <w:rPr>
          <w:b/>
        </w:rPr>
        <w:t xml:space="preserve"> </w:t>
      </w:r>
    </w:p>
    <w:p w:rsidR="00E504B7" w:rsidRDefault="00D11F37">
      <w:pPr>
        <w:spacing w:after="218" w:line="259" w:lineRule="auto"/>
        <w:ind w:left="2" w:right="0" w:firstLine="0"/>
      </w:pPr>
      <w:r>
        <w:rPr>
          <w:rFonts w:ascii="Calibri" w:eastAsia="Calibri" w:hAnsi="Calibri" w:cs="Calibri"/>
          <w:sz w:val="22"/>
        </w:rPr>
        <w:t xml:space="preserve"> </w:t>
      </w:r>
    </w:p>
    <w:p w:rsidR="00E504B7" w:rsidRDefault="00D11F37">
      <w:pPr>
        <w:spacing w:after="218" w:line="259" w:lineRule="auto"/>
        <w:ind w:left="2" w:right="0" w:firstLine="0"/>
      </w:pPr>
      <w:r>
        <w:rPr>
          <w:rFonts w:ascii="Calibri" w:eastAsia="Calibri" w:hAnsi="Calibri" w:cs="Calibri"/>
          <w:sz w:val="22"/>
        </w:rPr>
        <w:t xml:space="preserve"> </w:t>
      </w:r>
    </w:p>
    <w:p w:rsidR="00E504B7" w:rsidRDefault="00D11F37">
      <w:pPr>
        <w:spacing w:after="218" w:line="259" w:lineRule="auto"/>
        <w:ind w:left="2" w:right="0" w:firstLine="0"/>
      </w:pPr>
      <w:r>
        <w:rPr>
          <w:rFonts w:ascii="Calibri" w:eastAsia="Calibri" w:hAnsi="Calibri" w:cs="Calibri"/>
          <w:sz w:val="22"/>
        </w:rPr>
        <w:t xml:space="preserve"> </w:t>
      </w:r>
    </w:p>
    <w:p w:rsidR="00E504B7" w:rsidRDefault="00D11F37">
      <w:pPr>
        <w:spacing w:after="218" w:line="259" w:lineRule="auto"/>
        <w:ind w:left="2" w:right="0" w:firstLine="0"/>
      </w:pPr>
      <w:r>
        <w:rPr>
          <w:rFonts w:ascii="Calibri" w:eastAsia="Calibri" w:hAnsi="Calibri" w:cs="Calibri"/>
          <w:sz w:val="22"/>
        </w:rPr>
        <w:t xml:space="preserve"> </w:t>
      </w:r>
    </w:p>
    <w:p w:rsidR="00E504B7" w:rsidRDefault="00D11F37">
      <w:pPr>
        <w:spacing w:after="218" w:line="259" w:lineRule="auto"/>
        <w:ind w:left="2" w:right="0" w:firstLine="0"/>
      </w:pPr>
      <w:r>
        <w:rPr>
          <w:rFonts w:ascii="Calibri" w:eastAsia="Calibri" w:hAnsi="Calibri" w:cs="Calibri"/>
          <w:sz w:val="22"/>
        </w:rPr>
        <w:t xml:space="preserve"> </w:t>
      </w:r>
    </w:p>
    <w:p w:rsidR="00E504B7" w:rsidRPr="00FF09E6" w:rsidRDefault="00D11F37" w:rsidP="00FF09E6">
      <w:pPr>
        <w:spacing w:after="218" w:line="259" w:lineRule="auto"/>
        <w:ind w:left="2" w:right="0" w:firstLine="0"/>
        <w:rPr>
          <w:rFonts w:ascii="Calibri" w:eastAsia="Calibri" w:hAnsi="Calibri" w:cs="Calibri"/>
          <w:sz w:val="22"/>
        </w:rPr>
      </w:pPr>
      <w:r>
        <w:rPr>
          <w:rFonts w:ascii="Calibri" w:eastAsia="Calibri" w:hAnsi="Calibri" w:cs="Calibri"/>
          <w:sz w:val="22"/>
        </w:rPr>
        <w:t xml:space="preserve"> </w:t>
      </w:r>
    </w:p>
    <w:sectPr w:rsidR="00E504B7" w:rsidRPr="00FF09E6">
      <w:headerReference w:type="even" r:id="rId17"/>
      <w:headerReference w:type="default" r:id="rId18"/>
      <w:headerReference w:type="first" r:id="rId19"/>
      <w:pgSz w:w="11906" w:h="16838"/>
      <w:pgMar w:top="1440" w:right="1419" w:bottom="1440" w:left="141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F3E" w:rsidRDefault="00164F3E">
      <w:pPr>
        <w:spacing w:after="0" w:line="240" w:lineRule="auto"/>
      </w:pPr>
      <w:r>
        <w:separator/>
      </w:r>
    </w:p>
  </w:endnote>
  <w:endnote w:type="continuationSeparator" w:id="0">
    <w:p w:rsidR="00164F3E" w:rsidRDefault="0016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F3E" w:rsidRDefault="00164F3E">
      <w:pPr>
        <w:spacing w:after="0" w:line="240" w:lineRule="auto"/>
      </w:pPr>
      <w:r>
        <w:separator/>
      </w:r>
    </w:p>
  </w:footnote>
  <w:footnote w:type="continuationSeparator" w:id="0">
    <w:p w:rsidR="00164F3E" w:rsidRDefault="00164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4B7" w:rsidRDefault="00E504B7">
    <w:pPr>
      <w:spacing w:after="160" w:line="259" w:lineRule="auto"/>
      <w:ind w:left="0"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4B7" w:rsidRDefault="00E504B7">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4B7" w:rsidRDefault="00E504B7">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4B7" w:rsidRDefault="00D11F37">
    <w:pPr>
      <w:spacing w:after="23" w:line="259" w:lineRule="auto"/>
      <w:ind w:left="0" w:right="0" w:firstLine="0"/>
    </w:pPr>
    <w:r>
      <w:rPr>
        <w:b/>
      </w:rPr>
      <w:t xml:space="preserve">Załącznik nr </w:t>
    </w:r>
    <w:r>
      <w:rPr>
        <w:b/>
      </w:rPr>
      <w:fldChar w:fldCharType="begin"/>
    </w:r>
    <w:r>
      <w:rPr>
        <w:b/>
      </w:rPr>
      <w:instrText xml:space="preserve"> PAGE   \* MERGEFORMAT </w:instrText>
    </w:r>
    <w:r>
      <w:rPr>
        <w:b/>
      </w:rPr>
      <w:fldChar w:fldCharType="separate"/>
    </w:r>
    <w:r>
      <w:rPr>
        <w:b/>
      </w:rPr>
      <w:t>2</w:t>
    </w:r>
    <w:r>
      <w:rPr>
        <w:b/>
      </w:rPr>
      <w:fldChar w:fldCharType="end"/>
    </w:r>
    <w:r>
      <w:rPr>
        <w:b/>
      </w:rPr>
      <w:t xml:space="preserve"> </w:t>
    </w:r>
  </w:p>
  <w:p w:rsidR="00E504B7" w:rsidRDefault="00D11F37">
    <w:pPr>
      <w:spacing w:after="0" w:line="259" w:lineRule="auto"/>
      <w:ind w:left="0" w:right="0" w:firstLine="0"/>
    </w:pPr>
    <w:r>
      <w:rPr>
        <w:b/>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4B7" w:rsidRPr="00F27C43" w:rsidRDefault="00D11F37">
    <w:pPr>
      <w:spacing w:after="23" w:line="259" w:lineRule="auto"/>
      <w:ind w:left="0" w:right="0" w:firstLine="0"/>
    </w:pPr>
    <w:r w:rsidRPr="00F27C43">
      <w:t xml:space="preserve">Załącznik nr </w:t>
    </w:r>
    <w:r w:rsidRPr="00F27C43">
      <w:fldChar w:fldCharType="begin"/>
    </w:r>
    <w:r w:rsidRPr="00F27C43">
      <w:instrText xml:space="preserve"> PAGE   \* MERGEFORMAT </w:instrText>
    </w:r>
    <w:r w:rsidRPr="00F27C43">
      <w:fldChar w:fldCharType="separate"/>
    </w:r>
    <w:r w:rsidR="001A44D7">
      <w:rPr>
        <w:noProof/>
      </w:rPr>
      <w:t>4</w:t>
    </w:r>
    <w:r w:rsidRPr="00F27C43">
      <w:fldChar w:fldCharType="end"/>
    </w:r>
    <w:r w:rsidRPr="00F27C43">
      <w:t xml:space="preserve"> </w:t>
    </w:r>
  </w:p>
  <w:p w:rsidR="00E504B7" w:rsidRDefault="00D11F37">
    <w:pPr>
      <w:spacing w:after="0" w:line="259" w:lineRule="auto"/>
      <w:ind w:left="0" w:right="0" w:firstLine="0"/>
    </w:pP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4B7" w:rsidRDefault="00D11F37">
    <w:pPr>
      <w:spacing w:after="23" w:line="259" w:lineRule="auto"/>
      <w:ind w:left="0" w:right="0" w:firstLine="0"/>
    </w:pPr>
    <w:r>
      <w:rPr>
        <w:b/>
      </w:rPr>
      <w:t xml:space="preserve">Załącznik nr </w:t>
    </w:r>
    <w:r>
      <w:rPr>
        <w:b/>
      </w:rPr>
      <w:fldChar w:fldCharType="begin"/>
    </w:r>
    <w:r>
      <w:rPr>
        <w:b/>
      </w:rPr>
      <w:instrText xml:space="preserve"> PAGE   \* MERGEFORMAT </w:instrText>
    </w:r>
    <w:r>
      <w:rPr>
        <w:b/>
      </w:rPr>
      <w:fldChar w:fldCharType="separate"/>
    </w:r>
    <w:r>
      <w:rPr>
        <w:b/>
      </w:rPr>
      <w:t>2</w:t>
    </w:r>
    <w:r>
      <w:rPr>
        <w:b/>
      </w:rPr>
      <w:fldChar w:fldCharType="end"/>
    </w:r>
    <w:r>
      <w:rPr>
        <w:b/>
      </w:rPr>
      <w:t xml:space="preserve"> </w:t>
    </w:r>
  </w:p>
  <w:p w:rsidR="00E504B7" w:rsidRDefault="00D11F37">
    <w:pPr>
      <w:spacing w:after="0" w:line="259" w:lineRule="auto"/>
      <w:ind w:left="0" w:right="0" w:firstLine="0"/>
    </w:pPr>
    <w:r>
      <w:rPr>
        <w:b/>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4B7" w:rsidRDefault="00E504B7">
    <w:pPr>
      <w:spacing w:after="160" w:line="259" w:lineRule="auto"/>
      <w:ind w:left="0" w:right="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4B7" w:rsidRDefault="00E504B7">
    <w:pPr>
      <w:spacing w:after="160" w:line="259" w:lineRule="auto"/>
      <w:ind w:left="0" w:righ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4B7" w:rsidRDefault="00E504B7">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B47E9"/>
    <w:multiLevelType w:val="hybridMultilevel"/>
    <w:tmpl w:val="0C72C760"/>
    <w:lvl w:ilvl="0" w:tplc="F894DD4A">
      <w:start w:val="1"/>
      <w:numFmt w:val="bullet"/>
      <w:lvlText w:val="-"/>
      <w:lvlJc w:val="left"/>
      <w:pPr>
        <w:ind w:left="1515" w:hanging="360"/>
      </w:pPr>
      <w:rPr>
        <w:rFonts w:ascii="Arial" w:hAnsi="Aria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1" w15:restartNumberingAfterBreak="0">
    <w:nsid w:val="1904522D"/>
    <w:multiLevelType w:val="hybridMultilevel"/>
    <w:tmpl w:val="B0842982"/>
    <w:lvl w:ilvl="0" w:tplc="E1A4DA9E">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C1C7380">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AA23B68">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1B876F2">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66FB38">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A389C66">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974B4C8">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96D2DC">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B3C7030">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CD2172"/>
    <w:multiLevelType w:val="hybridMultilevel"/>
    <w:tmpl w:val="C4627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2F483B"/>
    <w:multiLevelType w:val="hybridMultilevel"/>
    <w:tmpl w:val="6F14B746"/>
    <w:lvl w:ilvl="0" w:tplc="A99C75FE">
      <w:start w:val="8"/>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9D2AA98">
      <w:start w:val="1"/>
      <w:numFmt w:val="lowerLetter"/>
      <w:lvlText w:val="%2"/>
      <w:lvlJc w:val="left"/>
      <w:pPr>
        <w:ind w:left="1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4E23B28">
      <w:start w:val="1"/>
      <w:numFmt w:val="lowerRoman"/>
      <w:lvlText w:val="%3"/>
      <w:lvlJc w:val="left"/>
      <w:pPr>
        <w:ind w:left="1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9C89C78">
      <w:start w:val="1"/>
      <w:numFmt w:val="decimal"/>
      <w:lvlText w:val="%4"/>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74364E">
      <w:start w:val="1"/>
      <w:numFmt w:val="lowerLetter"/>
      <w:lvlText w:val="%5"/>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51802B4">
      <w:start w:val="1"/>
      <w:numFmt w:val="lowerRoman"/>
      <w:lvlText w:val="%6"/>
      <w:lvlJc w:val="left"/>
      <w:pPr>
        <w:ind w:left="39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BC43B4E">
      <w:start w:val="1"/>
      <w:numFmt w:val="decimal"/>
      <w:lvlText w:val="%7"/>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23A0AD2">
      <w:start w:val="1"/>
      <w:numFmt w:val="lowerLetter"/>
      <w:lvlText w:val="%8"/>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54892D0">
      <w:start w:val="1"/>
      <w:numFmt w:val="lowerRoman"/>
      <w:lvlText w:val="%9"/>
      <w:lvlJc w:val="left"/>
      <w:pPr>
        <w:ind w:left="61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7CA19A7"/>
    <w:multiLevelType w:val="hybridMultilevel"/>
    <w:tmpl w:val="C6E26064"/>
    <w:lvl w:ilvl="0" w:tplc="34DAD7A0">
      <w:start w:val="5"/>
      <w:numFmt w:val="decimal"/>
      <w:lvlText w:val="%1."/>
      <w:lvlJc w:val="left"/>
      <w:pPr>
        <w:ind w:left="7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DAAAC4">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CB81B00">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7CAD200">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B2D1C0">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98479FE">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44C2D82">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B28CA2">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3C8EE96">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D3806E1"/>
    <w:multiLevelType w:val="hybridMultilevel"/>
    <w:tmpl w:val="08D67B0A"/>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6" w15:restartNumberingAfterBreak="0">
    <w:nsid w:val="2D3B7A5B"/>
    <w:multiLevelType w:val="hybridMultilevel"/>
    <w:tmpl w:val="A30EFD7A"/>
    <w:lvl w:ilvl="0" w:tplc="CCFA3E5A">
      <w:start w:val="1"/>
      <w:numFmt w:val="decimal"/>
      <w:lvlText w:val="%1."/>
      <w:lvlJc w:val="left"/>
      <w:pPr>
        <w:ind w:left="2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E201C5E">
      <w:start w:val="1"/>
      <w:numFmt w:val="lowerLetter"/>
      <w:lvlText w:val="%2"/>
      <w:lvlJc w:val="left"/>
      <w:pPr>
        <w:ind w:left="12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CECE15A">
      <w:start w:val="1"/>
      <w:numFmt w:val="lowerRoman"/>
      <w:lvlText w:val="%3"/>
      <w:lvlJc w:val="left"/>
      <w:pPr>
        <w:ind w:left="19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8B801A4">
      <w:start w:val="1"/>
      <w:numFmt w:val="decimal"/>
      <w:lvlText w:val="%4"/>
      <w:lvlJc w:val="left"/>
      <w:pPr>
        <w:ind w:left="27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6788DE6">
      <w:start w:val="1"/>
      <w:numFmt w:val="lowerLetter"/>
      <w:lvlText w:val="%5"/>
      <w:lvlJc w:val="left"/>
      <w:pPr>
        <w:ind w:left="34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E7EFC88">
      <w:start w:val="1"/>
      <w:numFmt w:val="lowerRoman"/>
      <w:lvlText w:val="%6"/>
      <w:lvlJc w:val="left"/>
      <w:pPr>
        <w:ind w:left="41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7A8AD78">
      <w:start w:val="1"/>
      <w:numFmt w:val="decimal"/>
      <w:lvlText w:val="%7"/>
      <w:lvlJc w:val="left"/>
      <w:pPr>
        <w:ind w:left="48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66ECD10">
      <w:start w:val="1"/>
      <w:numFmt w:val="lowerLetter"/>
      <w:lvlText w:val="%8"/>
      <w:lvlJc w:val="left"/>
      <w:pPr>
        <w:ind w:left="5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2BCC94C">
      <w:start w:val="1"/>
      <w:numFmt w:val="lowerRoman"/>
      <w:lvlText w:val="%9"/>
      <w:lvlJc w:val="left"/>
      <w:pPr>
        <w:ind w:left="63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F045D9D"/>
    <w:multiLevelType w:val="hybridMultilevel"/>
    <w:tmpl w:val="3D5AFB1C"/>
    <w:lvl w:ilvl="0" w:tplc="F894DD4A">
      <w:start w:val="1"/>
      <w:numFmt w:val="bullet"/>
      <w:lvlText w:val="-"/>
      <w:lvlJc w:val="left"/>
      <w:pPr>
        <w:ind w:left="1578" w:hanging="360"/>
      </w:pPr>
      <w:rPr>
        <w:rFonts w:ascii="Arial" w:hAnsi="Arial" w:hint="default"/>
      </w:rPr>
    </w:lvl>
    <w:lvl w:ilvl="1" w:tplc="04150003" w:tentative="1">
      <w:start w:val="1"/>
      <w:numFmt w:val="bullet"/>
      <w:lvlText w:val="o"/>
      <w:lvlJc w:val="left"/>
      <w:pPr>
        <w:ind w:left="2298" w:hanging="360"/>
      </w:pPr>
      <w:rPr>
        <w:rFonts w:ascii="Courier New" w:hAnsi="Courier New" w:cs="Courier New" w:hint="default"/>
      </w:rPr>
    </w:lvl>
    <w:lvl w:ilvl="2" w:tplc="04150005" w:tentative="1">
      <w:start w:val="1"/>
      <w:numFmt w:val="bullet"/>
      <w:lvlText w:val=""/>
      <w:lvlJc w:val="left"/>
      <w:pPr>
        <w:ind w:left="3018" w:hanging="360"/>
      </w:pPr>
      <w:rPr>
        <w:rFonts w:ascii="Wingdings" w:hAnsi="Wingdings" w:hint="default"/>
      </w:rPr>
    </w:lvl>
    <w:lvl w:ilvl="3" w:tplc="04150001" w:tentative="1">
      <w:start w:val="1"/>
      <w:numFmt w:val="bullet"/>
      <w:lvlText w:val=""/>
      <w:lvlJc w:val="left"/>
      <w:pPr>
        <w:ind w:left="3738" w:hanging="360"/>
      </w:pPr>
      <w:rPr>
        <w:rFonts w:ascii="Symbol" w:hAnsi="Symbol" w:hint="default"/>
      </w:rPr>
    </w:lvl>
    <w:lvl w:ilvl="4" w:tplc="04150003" w:tentative="1">
      <w:start w:val="1"/>
      <w:numFmt w:val="bullet"/>
      <w:lvlText w:val="o"/>
      <w:lvlJc w:val="left"/>
      <w:pPr>
        <w:ind w:left="4458" w:hanging="360"/>
      </w:pPr>
      <w:rPr>
        <w:rFonts w:ascii="Courier New" w:hAnsi="Courier New" w:cs="Courier New" w:hint="default"/>
      </w:rPr>
    </w:lvl>
    <w:lvl w:ilvl="5" w:tplc="04150005" w:tentative="1">
      <w:start w:val="1"/>
      <w:numFmt w:val="bullet"/>
      <w:lvlText w:val=""/>
      <w:lvlJc w:val="left"/>
      <w:pPr>
        <w:ind w:left="5178" w:hanging="360"/>
      </w:pPr>
      <w:rPr>
        <w:rFonts w:ascii="Wingdings" w:hAnsi="Wingdings" w:hint="default"/>
      </w:rPr>
    </w:lvl>
    <w:lvl w:ilvl="6" w:tplc="04150001" w:tentative="1">
      <w:start w:val="1"/>
      <w:numFmt w:val="bullet"/>
      <w:lvlText w:val=""/>
      <w:lvlJc w:val="left"/>
      <w:pPr>
        <w:ind w:left="5898" w:hanging="360"/>
      </w:pPr>
      <w:rPr>
        <w:rFonts w:ascii="Symbol" w:hAnsi="Symbol" w:hint="default"/>
      </w:rPr>
    </w:lvl>
    <w:lvl w:ilvl="7" w:tplc="04150003" w:tentative="1">
      <w:start w:val="1"/>
      <w:numFmt w:val="bullet"/>
      <w:lvlText w:val="o"/>
      <w:lvlJc w:val="left"/>
      <w:pPr>
        <w:ind w:left="6618" w:hanging="360"/>
      </w:pPr>
      <w:rPr>
        <w:rFonts w:ascii="Courier New" w:hAnsi="Courier New" w:cs="Courier New" w:hint="default"/>
      </w:rPr>
    </w:lvl>
    <w:lvl w:ilvl="8" w:tplc="04150005" w:tentative="1">
      <w:start w:val="1"/>
      <w:numFmt w:val="bullet"/>
      <w:lvlText w:val=""/>
      <w:lvlJc w:val="left"/>
      <w:pPr>
        <w:ind w:left="7338" w:hanging="360"/>
      </w:pPr>
      <w:rPr>
        <w:rFonts w:ascii="Wingdings" w:hAnsi="Wingdings" w:hint="default"/>
      </w:rPr>
    </w:lvl>
  </w:abstractNum>
  <w:abstractNum w:abstractNumId="8" w15:restartNumberingAfterBreak="0">
    <w:nsid w:val="32885961"/>
    <w:multiLevelType w:val="hybridMultilevel"/>
    <w:tmpl w:val="69A69082"/>
    <w:lvl w:ilvl="0" w:tplc="35661A42">
      <w:start w:val="1"/>
      <w:numFmt w:val="decimal"/>
      <w:lvlText w:val="%1."/>
      <w:lvlJc w:val="left"/>
      <w:pPr>
        <w:ind w:left="7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EC2FF5A">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1068F30">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F28B01E">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825710">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C4E458E">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B0071F4">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D4305C">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E34BDAE">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3A45ABA"/>
    <w:multiLevelType w:val="hybridMultilevel"/>
    <w:tmpl w:val="AC6A0E88"/>
    <w:lvl w:ilvl="0" w:tplc="E13652F8">
      <w:start w:val="4"/>
      <w:numFmt w:val="upperRoman"/>
      <w:lvlText w:val="%1."/>
      <w:lvlJc w:val="left"/>
      <w:pPr>
        <w:ind w:left="10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B703EEA">
      <w:start w:val="1"/>
      <w:numFmt w:val="lowerLetter"/>
      <w:lvlText w:val="%2"/>
      <w:lvlJc w:val="left"/>
      <w:pPr>
        <w:ind w:left="11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E48BDC4">
      <w:start w:val="1"/>
      <w:numFmt w:val="lowerRoman"/>
      <w:lvlText w:val="%3"/>
      <w:lvlJc w:val="left"/>
      <w:pPr>
        <w:ind w:left="18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EF48DA8">
      <w:start w:val="1"/>
      <w:numFmt w:val="decimal"/>
      <w:lvlText w:val="%4"/>
      <w:lvlJc w:val="left"/>
      <w:pPr>
        <w:ind w:left="25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945BB8">
      <w:start w:val="1"/>
      <w:numFmt w:val="lowerLetter"/>
      <w:lvlText w:val="%5"/>
      <w:lvlJc w:val="left"/>
      <w:pPr>
        <w:ind w:left="33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2D8E1A0">
      <w:start w:val="1"/>
      <w:numFmt w:val="lowerRoman"/>
      <w:lvlText w:val="%6"/>
      <w:lvlJc w:val="left"/>
      <w:pPr>
        <w:ind w:left="4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C94E0CA">
      <w:start w:val="1"/>
      <w:numFmt w:val="decimal"/>
      <w:lvlText w:val="%7"/>
      <w:lvlJc w:val="left"/>
      <w:pPr>
        <w:ind w:left="47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3A882C">
      <w:start w:val="1"/>
      <w:numFmt w:val="lowerLetter"/>
      <w:lvlText w:val="%8"/>
      <w:lvlJc w:val="left"/>
      <w:pPr>
        <w:ind w:left="54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6BA3B50">
      <w:start w:val="1"/>
      <w:numFmt w:val="lowerRoman"/>
      <w:lvlText w:val="%9"/>
      <w:lvlJc w:val="left"/>
      <w:pPr>
        <w:ind w:left="61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BF314DF"/>
    <w:multiLevelType w:val="hybridMultilevel"/>
    <w:tmpl w:val="A30EFD7A"/>
    <w:lvl w:ilvl="0" w:tplc="CCFA3E5A">
      <w:start w:val="1"/>
      <w:numFmt w:val="decimal"/>
      <w:lvlText w:val="%1."/>
      <w:lvlJc w:val="left"/>
      <w:pPr>
        <w:ind w:left="8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E201C5E">
      <w:start w:val="1"/>
      <w:numFmt w:val="lowerLetter"/>
      <w:lvlText w:val="%2"/>
      <w:lvlJc w:val="left"/>
      <w:pPr>
        <w:ind w:left="18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CECE15A">
      <w:start w:val="1"/>
      <w:numFmt w:val="lowerRoman"/>
      <w:lvlText w:val="%3"/>
      <w:lvlJc w:val="left"/>
      <w:pPr>
        <w:ind w:left="25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8B801A4">
      <w:start w:val="1"/>
      <w:numFmt w:val="decimal"/>
      <w:lvlText w:val="%4"/>
      <w:lvlJc w:val="left"/>
      <w:pPr>
        <w:ind w:left="32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6788DE6">
      <w:start w:val="1"/>
      <w:numFmt w:val="lowerLetter"/>
      <w:lvlText w:val="%5"/>
      <w:lvlJc w:val="left"/>
      <w:pPr>
        <w:ind w:left="40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E7EFC88">
      <w:start w:val="1"/>
      <w:numFmt w:val="lowerRoman"/>
      <w:lvlText w:val="%6"/>
      <w:lvlJc w:val="left"/>
      <w:pPr>
        <w:ind w:left="47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7A8AD78">
      <w:start w:val="1"/>
      <w:numFmt w:val="decimal"/>
      <w:lvlText w:val="%7"/>
      <w:lvlJc w:val="left"/>
      <w:pPr>
        <w:ind w:left="54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66ECD10">
      <w:start w:val="1"/>
      <w:numFmt w:val="lowerLetter"/>
      <w:lvlText w:val="%8"/>
      <w:lvlJc w:val="left"/>
      <w:pPr>
        <w:ind w:left="61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2BCC94C">
      <w:start w:val="1"/>
      <w:numFmt w:val="lowerRoman"/>
      <w:lvlText w:val="%9"/>
      <w:lvlJc w:val="left"/>
      <w:pPr>
        <w:ind w:left="68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FE0396B"/>
    <w:multiLevelType w:val="hybridMultilevel"/>
    <w:tmpl w:val="1206B96C"/>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461B43CB"/>
    <w:multiLevelType w:val="hybridMultilevel"/>
    <w:tmpl w:val="00865C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497F49AA"/>
    <w:multiLevelType w:val="hybridMultilevel"/>
    <w:tmpl w:val="9716B11E"/>
    <w:lvl w:ilvl="0" w:tplc="732CF400">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3A8C488">
      <w:start w:val="1"/>
      <w:numFmt w:val="lowerLetter"/>
      <w:lvlText w:val="%2"/>
      <w:lvlJc w:val="left"/>
      <w:pPr>
        <w:ind w:left="13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4C60C42">
      <w:start w:val="1"/>
      <w:numFmt w:val="lowerRoman"/>
      <w:lvlText w:val="%3"/>
      <w:lvlJc w:val="left"/>
      <w:pPr>
        <w:ind w:left="20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3F6695C">
      <w:start w:val="1"/>
      <w:numFmt w:val="decimal"/>
      <w:lvlText w:val="%4"/>
      <w:lvlJc w:val="left"/>
      <w:pPr>
        <w:ind w:left="27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F821D38">
      <w:start w:val="1"/>
      <w:numFmt w:val="lowerLetter"/>
      <w:lvlText w:val="%5"/>
      <w:lvlJc w:val="left"/>
      <w:pPr>
        <w:ind w:left="34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5D2C492">
      <w:start w:val="1"/>
      <w:numFmt w:val="lowerRoman"/>
      <w:lvlText w:val="%6"/>
      <w:lvlJc w:val="left"/>
      <w:pPr>
        <w:ind w:left="42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3DC7BB4">
      <w:start w:val="1"/>
      <w:numFmt w:val="decimal"/>
      <w:lvlText w:val="%7"/>
      <w:lvlJc w:val="left"/>
      <w:pPr>
        <w:ind w:left="49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A52ED04">
      <w:start w:val="1"/>
      <w:numFmt w:val="lowerLetter"/>
      <w:lvlText w:val="%8"/>
      <w:lvlJc w:val="left"/>
      <w:pPr>
        <w:ind w:left="56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5D20C96">
      <w:start w:val="1"/>
      <w:numFmt w:val="lowerRoman"/>
      <w:lvlText w:val="%9"/>
      <w:lvlJc w:val="left"/>
      <w:pPr>
        <w:ind w:left="63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3D70B4E"/>
    <w:multiLevelType w:val="hybridMultilevel"/>
    <w:tmpl w:val="7A86F70C"/>
    <w:lvl w:ilvl="0" w:tplc="33C2FFB8">
      <w:start w:val="1"/>
      <w:numFmt w:val="decimal"/>
      <w:lvlText w:val="%1."/>
      <w:lvlJc w:val="left"/>
      <w:pPr>
        <w:ind w:left="842" w:hanging="360"/>
      </w:pPr>
      <w:rPr>
        <w:rFonts w:hint="default"/>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15" w15:restartNumberingAfterBreak="0">
    <w:nsid w:val="67753DDE"/>
    <w:multiLevelType w:val="hybridMultilevel"/>
    <w:tmpl w:val="6278FE3C"/>
    <w:lvl w:ilvl="0" w:tplc="CC2C4418">
      <w:start w:val="1"/>
      <w:numFmt w:val="decimal"/>
      <w:lvlText w:val="%1."/>
      <w:lvlJc w:val="left"/>
      <w:pPr>
        <w:ind w:left="8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9A29C34">
      <w:start w:val="1"/>
      <w:numFmt w:val="lowerLetter"/>
      <w:lvlText w:val="%2"/>
      <w:lvlJc w:val="left"/>
      <w:pPr>
        <w:ind w:left="13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AF0AACE">
      <w:start w:val="1"/>
      <w:numFmt w:val="lowerRoman"/>
      <w:lvlText w:val="%3"/>
      <w:lvlJc w:val="left"/>
      <w:pPr>
        <w:ind w:left="2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07ED39C">
      <w:start w:val="1"/>
      <w:numFmt w:val="decimal"/>
      <w:lvlText w:val="%4"/>
      <w:lvlJc w:val="left"/>
      <w:pPr>
        <w:ind w:left="28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36834FA">
      <w:start w:val="1"/>
      <w:numFmt w:val="lowerLetter"/>
      <w:lvlText w:val="%5"/>
      <w:lvlJc w:val="left"/>
      <w:pPr>
        <w:ind w:left="35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516BC24">
      <w:start w:val="1"/>
      <w:numFmt w:val="lowerRoman"/>
      <w:lvlText w:val="%6"/>
      <w:lvlJc w:val="left"/>
      <w:pPr>
        <w:ind w:left="4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15E41B0">
      <w:start w:val="1"/>
      <w:numFmt w:val="decimal"/>
      <w:lvlText w:val="%7"/>
      <w:lvlJc w:val="left"/>
      <w:pPr>
        <w:ind w:left="49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203DBE">
      <w:start w:val="1"/>
      <w:numFmt w:val="lowerLetter"/>
      <w:lvlText w:val="%8"/>
      <w:lvlJc w:val="left"/>
      <w:pPr>
        <w:ind w:left="56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DD4992A">
      <w:start w:val="1"/>
      <w:numFmt w:val="lowerRoman"/>
      <w:lvlText w:val="%9"/>
      <w:lvlJc w:val="left"/>
      <w:pPr>
        <w:ind w:left="64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B0B473A"/>
    <w:multiLevelType w:val="hybridMultilevel"/>
    <w:tmpl w:val="A30EFD7A"/>
    <w:lvl w:ilvl="0" w:tplc="CCFA3E5A">
      <w:start w:val="1"/>
      <w:numFmt w:val="decimal"/>
      <w:lvlText w:val="%1."/>
      <w:lvlJc w:val="left"/>
      <w:pPr>
        <w:ind w:left="2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E201C5E">
      <w:start w:val="1"/>
      <w:numFmt w:val="lowerLetter"/>
      <w:lvlText w:val="%2"/>
      <w:lvlJc w:val="left"/>
      <w:pPr>
        <w:ind w:left="12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CECE15A">
      <w:start w:val="1"/>
      <w:numFmt w:val="lowerRoman"/>
      <w:lvlText w:val="%3"/>
      <w:lvlJc w:val="left"/>
      <w:pPr>
        <w:ind w:left="19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8B801A4">
      <w:start w:val="1"/>
      <w:numFmt w:val="decimal"/>
      <w:lvlText w:val="%4"/>
      <w:lvlJc w:val="left"/>
      <w:pPr>
        <w:ind w:left="27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6788DE6">
      <w:start w:val="1"/>
      <w:numFmt w:val="lowerLetter"/>
      <w:lvlText w:val="%5"/>
      <w:lvlJc w:val="left"/>
      <w:pPr>
        <w:ind w:left="34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E7EFC88">
      <w:start w:val="1"/>
      <w:numFmt w:val="lowerRoman"/>
      <w:lvlText w:val="%6"/>
      <w:lvlJc w:val="left"/>
      <w:pPr>
        <w:ind w:left="41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7A8AD78">
      <w:start w:val="1"/>
      <w:numFmt w:val="decimal"/>
      <w:lvlText w:val="%7"/>
      <w:lvlJc w:val="left"/>
      <w:pPr>
        <w:ind w:left="48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66ECD10">
      <w:start w:val="1"/>
      <w:numFmt w:val="lowerLetter"/>
      <w:lvlText w:val="%8"/>
      <w:lvlJc w:val="left"/>
      <w:pPr>
        <w:ind w:left="5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2BCC94C">
      <w:start w:val="1"/>
      <w:numFmt w:val="lowerRoman"/>
      <w:lvlText w:val="%9"/>
      <w:lvlJc w:val="left"/>
      <w:pPr>
        <w:ind w:left="63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D802409"/>
    <w:multiLevelType w:val="hybridMultilevel"/>
    <w:tmpl w:val="314CA38A"/>
    <w:lvl w:ilvl="0" w:tplc="94C00542">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E809E1E">
      <w:start w:val="1"/>
      <w:numFmt w:val="lowerLetter"/>
      <w:lvlText w:val="%2"/>
      <w:lvlJc w:val="left"/>
      <w:pPr>
        <w:ind w:left="5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33A41CC">
      <w:start w:val="1"/>
      <w:numFmt w:val="decimal"/>
      <w:lvlRestart w:val="0"/>
      <w:lvlText w:val="%3."/>
      <w:lvlJc w:val="left"/>
      <w:pPr>
        <w:ind w:left="8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F2889A8">
      <w:start w:val="1"/>
      <w:numFmt w:val="decimal"/>
      <w:lvlText w:val="%4"/>
      <w:lvlJc w:val="left"/>
      <w:pPr>
        <w:ind w:left="14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B2492DE">
      <w:start w:val="1"/>
      <w:numFmt w:val="lowerLetter"/>
      <w:lvlText w:val="%5"/>
      <w:lvlJc w:val="left"/>
      <w:pPr>
        <w:ind w:left="21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6CC4BFA">
      <w:start w:val="1"/>
      <w:numFmt w:val="lowerRoman"/>
      <w:lvlText w:val="%6"/>
      <w:lvlJc w:val="left"/>
      <w:pPr>
        <w:ind w:left="28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35AA73C">
      <w:start w:val="1"/>
      <w:numFmt w:val="decimal"/>
      <w:lvlText w:val="%7"/>
      <w:lvlJc w:val="left"/>
      <w:pPr>
        <w:ind w:left="35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94D81E">
      <w:start w:val="1"/>
      <w:numFmt w:val="lowerLetter"/>
      <w:lvlText w:val="%8"/>
      <w:lvlJc w:val="left"/>
      <w:pPr>
        <w:ind w:left="43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234998E">
      <w:start w:val="1"/>
      <w:numFmt w:val="lowerRoman"/>
      <w:lvlText w:val="%9"/>
      <w:lvlJc w:val="left"/>
      <w:pPr>
        <w:ind w:left="50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FE74CFD"/>
    <w:multiLevelType w:val="hybridMultilevel"/>
    <w:tmpl w:val="8ECEF32A"/>
    <w:lvl w:ilvl="0" w:tplc="F894DD4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5756B10"/>
    <w:multiLevelType w:val="hybridMultilevel"/>
    <w:tmpl w:val="2F867B24"/>
    <w:lvl w:ilvl="0" w:tplc="93CC88B0">
      <w:start w:val="1"/>
      <w:numFmt w:val="decimal"/>
      <w:lvlText w:val="%1."/>
      <w:lvlJc w:val="left"/>
      <w:pPr>
        <w:ind w:left="8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1865B50">
      <w:start w:val="1"/>
      <w:numFmt w:val="lowerLetter"/>
      <w:lvlText w:val="%2"/>
      <w:lvlJc w:val="left"/>
      <w:pPr>
        <w:ind w:left="12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4C2B714">
      <w:start w:val="1"/>
      <w:numFmt w:val="lowerRoman"/>
      <w:lvlText w:val="%3"/>
      <w:lvlJc w:val="left"/>
      <w:pPr>
        <w:ind w:left="19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E523A56">
      <w:start w:val="1"/>
      <w:numFmt w:val="decimal"/>
      <w:lvlText w:val="%4"/>
      <w:lvlJc w:val="left"/>
      <w:pPr>
        <w:ind w:left="27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0A5FEE">
      <w:start w:val="1"/>
      <w:numFmt w:val="lowerLetter"/>
      <w:lvlText w:val="%5"/>
      <w:lvlJc w:val="left"/>
      <w:pPr>
        <w:ind w:left="34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4D25C14">
      <w:start w:val="1"/>
      <w:numFmt w:val="lowerRoman"/>
      <w:lvlText w:val="%6"/>
      <w:lvlJc w:val="left"/>
      <w:pPr>
        <w:ind w:left="4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7CEAF4A">
      <w:start w:val="1"/>
      <w:numFmt w:val="decimal"/>
      <w:lvlText w:val="%7"/>
      <w:lvlJc w:val="left"/>
      <w:pPr>
        <w:ind w:left="48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406D452">
      <w:start w:val="1"/>
      <w:numFmt w:val="lowerLetter"/>
      <w:lvlText w:val="%8"/>
      <w:lvlJc w:val="left"/>
      <w:pPr>
        <w:ind w:left="55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28811B6">
      <w:start w:val="1"/>
      <w:numFmt w:val="lowerRoman"/>
      <w:lvlText w:val="%9"/>
      <w:lvlJc w:val="left"/>
      <w:pPr>
        <w:ind w:left="63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19"/>
  </w:num>
  <w:num w:numId="3">
    <w:abstractNumId w:val="15"/>
  </w:num>
  <w:num w:numId="4">
    <w:abstractNumId w:val="9"/>
  </w:num>
  <w:num w:numId="5">
    <w:abstractNumId w:val="17"/>
  </w:num>
  <w:num w:numId="6">
    <w:abstractNumId w:val="8"/>
  </w:num>
  <w:num w:numId="7">
    <w:abstractNumId w:val="4"/>
  </w:num>
  <w:num w:numId="8">
    <w:abstractNumId w:val="13"/>
  </w:num>
  <w:num w:numId="9">
    <w:abstractNumId w:val="1"/>
  </w:num>
  <w:num w:numId="10">
    <w:abstractNumId w:val="3"/>
  </w:num>
  <w:num w:numId="11">
    <w:abstractNumId w:val="5"/>
  </w:num>
  <w:num w:numId="12">
    <w:abstractNumId w:val="0"/>
  </w:num>
  <w:num w:numId="13">
    <w:abstractNumId w:val="18"/>
  </w:num>
  <w:num w:numId="14">
    <w:abstractNumId w:val="14"/>
  </w:num>
  <w:num w:numId="15">
    <w:abstractNumId w:val="2"/>
  </w:num>
  <w:num w:numId="16">
    <w:abstractNumId w:val="7"/>
  </w:num>
  <w:num w:numId="17">
    <w:abstractNumId w:val="12"/>
  </w:num>
  <w:num w:numId="18">
    <w:abstractNumId w:val="1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B7"/>
    <w:rsid w:val="00005DC6"/>
    <w:rsid w:val="00023DAF"/>
    <w:rsid w:val="000622D7"/>
    <w:rsid w:val="00081329"/>
    <w:rsid w:val="00083835"/>
    <w:rsid w:val="000A260D"/>
    <w:rsid w:val="000E1802"/>
    <w:rsid w:val="00164F3E"/>
    <w:rsid w:val="001905F9"/>
    <w:rsid w:val="0019584B"/>
    <w:rsid w:val="00195FD1"/>
    <w:rsid w:val="001A44D7"/>
    <w:rsid w:val="001E28C3"/>
    <w:rsid w:val="001E74DB"/>
    <w:rsid w:val="0029014F"/>
    <w:rsid w:val="00290B4D"/>
    <w:rsid w:val="00291A17"/>
    <w:rsid w:val="002C5332"/>
    <w:rsid w:val="002E0D94"/>
    <w:rsid w:val="002F66F2"/>
    <w:rsid w:val="003430E1"/>
    <w:rsid w:val="00361005"/>
    <w:rsid w:val="0037209B"/>
    <w:rsid w:val="00381160"/>
    <w:rsid w:val="00390E29"/>
    <w:rsid w:val="003B6053"/>
    <w:rsid w:val="003C4C8F"/>
    <w:rsid w:val="003D6410"/>
    <w:rsid w:val="00415F42"/>
    <w:rsid w:val="00444B71"/>
    <w:rsid w:val="004776F1"/>
    <w:rsid w:val="004C553D"/>
    <w:rsid w:val="004E04D1"/>
    <w:rsid w:val="0050084E"/>
    <w:rsid w:val="005125C4"/>
    <w:rsid w:val="00533F51"/>
    <w:rsid w:val="00540980"/>
    <w:rsid w:val="00554A8D"/>
    <w:rsid w:val="00762B55"/>
    <w:rsid w:val="00764A58"/>
    <w:rsid w:val="007704BB"/>
    <w:rsid w:val="007A029B"/>
    <w:rsid w:val="007C4CD7"/>
    <w:rsid w:val="007D3E49"/>
    <w:rsid w:val="0082225D"/>
    <w:rsid w:val="008354B3"/>
    <w:rsid w:val="00867B2C"/>
    <w:rsid w:val="00873084"/>
    <w:rsid w:val="00933ADD"/>
    <w:rsid w:val="009437E3"/>
    <w:rsid w:val="009C56BD"/>
    <w:rsid w:val="009D2E9D"/>
    <w:rsid w:val="009F56BA"/>
    <w:rsid w:val="00A2255D"/>
    <w:rsid w:val="00A3449E"/>
    <w:rsid w:val="00A45A2E"/>
    <w:rsid w:val="00A47C24"/>
    <w:rsid w:val="00AF24DA"/>
    <w:rsid w:val="00B45FD6"/>
    <w:rsid w:val="00B57CF2"/>
    <w:rsid w:val="00B8056C"/>
    <w:rsid w:val="00C23F7D"/>
    <w:rsid w:val="00C37EED"/>
    <w:rsid w:val="00C45C0B"/>
    <w:rsid w:val="00C5556E"/>
    <w:rsid w:val="00CC3544"/>
    <w:rsid w:val="00CD036E"/>
    <w:rsid w:val="00D11F37"/>
    <w:rsid w:val="00D33231"/>
    <w:rsid w:val="00DA1BA7"/>
    <w:rsid w:val="00DB4612"/>
    <w:rsid w:val="00DF606F"/>
    <w:rsid w:val="00E241B7"/>
    <w:rsid w:val="00E504B7"/>
    <w:rsid w:val="00E703A0"/>
    <w:rsid w:val="00EB142D"/>
    <w:rsid w:val="00EE0A65"/>
    <w:rsid w:val="00EE65C1"/>
    <w:rsid w:val="00EF026A"/>
    <w:rsid w:val="00F1780E"/>
    <w:rsid w:val="00F27C43"/>
    <w:rsid w:val="00F67553"/>
    <w:rsid w:val="00F96582"/>
    <w:rsid w:val="00FA4B07"/>
    <w:rsid w:val="00FA7191"/>
    <w:rsid w:val="00FC3456"/>
    <w:rsid w:val="00FF09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C24CED-5353-49A5-A672-9B6B7ECB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5A2E"/>
    <w:pPr>
      <w:spacing w:after="5" w:line="271" w:lineRule="auto"/>
      <w:ind w:left="10" w:right="89" w:hanging="10"/>
    </w:pPr>
    <w:rPr>
      <w:rFonts w:ascii="Arial" w:eastAsia="Arial" w:hAnsi="Arial" w:cs="Arial"/>
      <w:color w:val="000000"/>
      <w:sz w:val="28"/>
    </w:rPr>
  </w:style>
  <w:style w:type="paragraph" w:styleId="Nagwek1">
    <w:name w:val="heading 1"/>
    <w:next w:val="Normalny"/>
    <w:link w:val="Nagwek1Znak"/>
    <w:uiPriority w:val="9"/>
    <w:unhideWhenUsed/>
    <w:qFormat/>
    <w:pPr>
      <w:keepNext/>
      <w:keepLines/>
      <w:spacing w:after="12" w:line="268" w:lineRule="auto"/>
      <w:ind w:left="425" w:hanging="10"/>
      <w:outlineLvl w:val="0"/>
    </w:pPr>
    <w:rPr>
      <w:rFonts w:ascii="Arial" w:eastAsia="Arial" w:hAnsi="Arial" w:cs="Arial"/>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8"/>
    </w:rPr>
  </w:style>
  <w:style w:type="paragraph" w:styleId="Stopka">
    <w:name w:val="footer"/>
    <w:basedOn w:val="Normalny"/>
    <w:link w:val="StopkaZnak"/>
    <w:uiPriority w:val="99"/>
    <w:unhideWhenUsed/>
    <w:rsid w:val="00C45C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C0B"/>
    <w:rPr>
      <w:rFonts w:ascii="Arial" w:eastAsia="Arial" w:hAnsi="Arial" w:cs="Arial"/>
      <w:color w:val="000000"/>
      <w:sz w:val="28"/>
    </w:rPr>
  </w:style>
  <w:style w:type="paragraph" w:styleId="Tekstdymka">
    <w:name w:val="Balloon Text"/>
    <w:basedOn w:val="Normalny"/>
    <w:link w:val="TekstdymkaZnak"/>
    <w:uiPriority w:val="99"/>
    <w:semiHidden/>
    <w:unhideWhenUsed/>
    <w:rsid w:val="009C56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56BD"/>
    <w:rPr>
      <w:rFonts w:ascii="Segoe UI" w:eastAsia="Arial" w:hAnsi="Segoe UI" w:cs="Segoe UI"/>
      <w:color w:val="000000"/>
      <w:sz w:val="18"/>
      <w:szCs w:val="18"/>
    </w:rPr>
  </w:style>
  <w:style w:type="paragraph" w:styleId="Akapitzlist">
    <w:name w:val="List Paragraph"/>
    <w:basedOn w:val="Normalny"/>
    <w:uiPriority w:val="34"/>
    <w:qFormat/>
    <w:rsid w:val="00EE65C1"/>
    <w:pPr>
      <w:ind w:left="720"/>
      <w:contextualSpacing/>
    </w:pPr>
  </w:style>
  <w:style w:type="character" w:styleId="Hipercze">
    <w:name w:val="Hyperlink"/>
    <w:basedOn w:val="Domylnaczcionkaakapitu"/>
    <w:uiPriority w:val="99"/>
    <w:unhideWhenUsed/>
    <w:rsid w:val="00F178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3212">
      <w:bodyDiv w:val="1"/>
      <w:marLeft w:val="0"/>
      <w:marRight w:val="0"/>
      <w:marTop w:val="0"/>
      <w:marBottom w:val="0"/>
      <w:divBdr>
        <w:top w:val="none" w:sz="0" w:space="0" w:color="auto"/>
        <w:left w:val="none" w:sz="0" w:space="0" w:color="auto"/>
        <w:bottom w:val="none" w:sz="0" w:space="0" w:color="auto"/>
        <w:right w:val="none" w:sz="0" w:space="0" w:color="auto"/>
      </w:divBdr>
    </w:div>
    <w:div w:id="799491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fo.radomszczanski.pl"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bip.radomszczanski.pl"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bip.radomszczanski.pl" TargetMode="Externa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72AF-F39E-42E3-9A07-6B0F89A6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34</Words>
  <Characters>18804</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AL. Łęska</dc:creator>
  <cp:keywords/>
  <cp:lastModifiedBy>Justyna Konieczna</cp:lastModifiedBy>
  <cp:revision>4</cp:revision>
  <cp:lastPrinted>2026-01-27T14:24:00Z</cp:lastPrinted>
  <dcterms:created xsi:type="dcterms:W3CDTF">2026-01-28T09:05:00Z</dcterms:created>
  <dcterms:modified xsi:type="dcterms:W3CDTF">2026-01-28T09:13:00Z</dcterms:modified>
</cp:coreProperties>
</file>